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4"/>
      </w:tblGrid>
      <w:tr w:rsidR="006C6F4D" w:rsidTr="006C6F4D">
        <w:trPr>
          <w:trHeight w:val="9951"/>
        </w:trPr>
        <w:tc>
          <w:tcPr>
            <w:tcW w:w="15614" w:type="dxa"/>
            <w:tcBorders>
              <w:top w:val="thinThickMediumGap" w:sz="24" w:space="0" w:color="auto"/>
              <w:left w:val="thinThickMediumGap" w:sz="24" w:space="0" w:color="auto"/>
              <w:bottom w:val="thinThickMediumGap" w:sz="24" w:space="0" w:color="auto"/>
              <w:right w:val="thinThickMediumGap" w:sz="24" w:space="0" w:color="auto"/>
            </w:tcBorders>
          </w:tcPr>
          <w:p w:rsidR="006C6F4D" w:rsidRDefault="006C6F4D" w:rsidP="00C85EBD"/>
          <w:p w:rsidR="006C6F4D" w:rsidRDefault="006C6F4D" w:rsidP="00C85EBD"/>
          <w:p w:rsidR="006C6F4D" w:rsidRDefault="006C6F4D" w:rsidP="00C85EBD"/>
          <w:p w:rsidR="006C6F4D" w:rsidRDefault="006C6F4D" w:rsidP="00C85EBD">
            <w:r>
              <w:rPr>
                <w:rFonts w:ascii="Twinkle" w:hAnsi="Twinkle"/>
                <w:noProof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070758E0" wp14:editId="3FE92B18">
                  <wp:simplePos x="0" y="0"/>
                  <wp:positionH relativeFrom="column">
                    <wp:posOffset>6543040</wp:posOffset>
                  </wp:positionH>
                  <wp:positionV relativeFrom="paragraph">
                    <wp:posOffset>8255</wp:posOffset>
                  </wp:positionV>
                  <wp:extent cx="2865755" cy="40417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D05037_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755" cy="404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C6F4D" w:rsidRPr="00281CED" w:rsidRDefault="006C6F4D" w:rsidP="00C85EBD">
            <w:pPr>
              <w:rPr>
                <w:rFonts w:ascii="Twinkle" w:hAnsi="Twinkle"/>
                <w:sz w:val="180"/>
              </w:rPr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61312" behindDoc="0" locked="0" layoutInCell="1" allowOverlap="1" wp14:anchorId="6F270784" wp14:editId="47583DF3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203835</wp:posOffset>
                  </wp:positionV>
                  <wp:extent cx="5859780" cy="2446020"/>
                  <wp:effectExtent l="0" t="0" r="762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9780" cy="244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winkle" w:hAnsi="Twinkle"/>
                <w:sz w:val="180"/>
              </w:rPr>
              <w:t xml:space="preserve">  </w:t>
            </w:r>
          </w:p>
          <w:p w:rsidR="006C6F4D" w:rsidRDefault="006C6F4D" w:rsidP="00C85EBD">
            <w:pPr>
              <w:rPr>
                <w:rFonts w:ascii="Twinkle" w:hAnsi="Twinkle"/>
                <w:sz w:val="144"/>
              </w:rPr>
            </w:pPr>
          </w:p>
          <w:p w:rsidR="006C6F4D" w:rsidRDefault="006C6F4D" w:rsidP="00C85EBD">
            <w:pPr>
              <w:rPr>
                <w:rFonts w:ascii="Twinkle" w:hAnsi="Twinkle"/>
                <w:sz w:val="144"/>
              </w:rPr>
            </w:pPr>
            <w:r>
              <w:rPr>
                <w:rFonts w:ascii="Twinkle" w:hAnsi="Twinkle"/>
                <w:noProof/>
                <w:sz w:val="14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F4D7BCE" wp14:editId="7A935038">
                      <wp:simplePos x="0" y="0"/>
                      <wp:positionH relativeFrom="column">
                        <wp:posOffset>2161483</wp:posOffset>
                      </wp:positionH>
                      <wp:positionV relativeFrom="paragraph">
                        <wp:posOffset>792347</wp:posOffset>
                      </wp:positionV>
                      <wp:extent cx="4776717" cy="1637731"/>
                      <wp:effectExtent l="0" t="0" r="24130" b="19685"/>
                      <wp:wrapNone/>
                      <wp:docPr id="2" name="Round Single Corner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76717" cy="1637731"/>
                              </a:xfrm>
                              <a:prstGeom prst="round1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Round Single Corner Rectangle 2" o:spid="_x0000_s1026" style="position:absolute;margin-left:170.2pt;margin-top:62.4pt;width:376.1pt;height:12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76717,163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" path="m,l4503756,v150752,,272961,122209,272961,272961l4776717,1637731,,1637731,,xe" fillcolor="white [3212]" strokecolor="black [3213]" strokeweight="2pt">
                      <v:path arrowok="t" o:connecttype="custom" o:connectlocs="0,0;4503756,0;4776717,272961;4776717,1637731;0,1637731;0,0" o:connectangles="0,0,0,0,0,0"/>
                    </v:shape>
                  </w:pict>
                </mc:Fallback>
              </mc:AlternateContent>
            </w:r>
          </w:p>
          <w:p w:rsidR="006C6F4D" w:rsidRPr="00281CED" w:rsidRDefault="006C6F4D" w:rsidP="00C85EBD">
            <w:pPr>
              <w:jc w:val="center"/>
              <w:rPr>
                <w:rFonts w:ascii="Twinkle" w:hAnsi="Twinkle"/>
              </w:rPr>
            </w:pPr>
          </w:p>
        </w:tc>
      </w:tr>
    </w:tbl>
    <w:p w:rsidR="006C6F4D" w:rsidRPr="006C6F4D" w:rsidRDefault="006C6F4D" w:rsidP="006C6F4D">
      <w:pPr>
        <w:rPr>
          <w:sz w:val="4"/>
          <w:szCs w:val="4"/>
        </w:rPr>
      </w:pPr>
    </w:p>
    <w:p w:rsidR="006C6F4D" w:rsidRDefault="006C6F4D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456ED2" w:rsidRPr="00D87031" w:rsidRDefault="00456ED2" w:rsidP="00456ED2">
      <w:pPr>
        <w:jc w:val="center"/>
        <w:rPr>
          <w:b/>
          <w:i/>
          <w:sz w:val="32"/>
          <w:szCs w:val="32"/>
        </w:rPr>
      </w:pPr>
      <w:r w:rsidRPr="00D87031">
        <w:rPr>
          <w:b/>
          <w:i/>
          <w:sz w:val="32"/>
          <w:szCs w:val="32"/>
        </w:rPr>
        <w:lastRenderedPageBreak/>
        <w:t xml:space="preserve">20 </w:t>
      </w:r>
      <w:r>
        <w:rPr>
          <w:b/>
          <w:i/>
          <w:sz w:val="32"/>
          <w:szCs w:val="32"/>
        </w:rPr>
        <w:t>Sum</w:t>
      </w:r>
      <w:r w:rsidRPr="00D87031">
        <w:rPr>
          <w:b/>
          <w:i/>
          <w:sz w:val="32"/>
          <w:szCs w:val="32"/>
        </w:rPr>
        <w:t xml:space="preserve"> Challenge – My Resul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  <w:gridCol w:w="680"/>
        <w:gridCol w:w="680"/>
        <w:gridCol w:w="681"/>
        <w:gridCol w:w="680"/>
        <w:gridCol w:w="681"/>
      </w:tblGrid>
      <w:tr w:rsidR="00456ED2" w:rsidTr="00456ED2">
        <w:trPr>
          <w:trHeight w:val="410"/>
        </w:trPr>
        <w:tc>
          <w:tcPr>
            <w:tcW w:w="817" w:type="dxa"/>
            <w:vAlign w:val="center"/>
          </w:tcPr>
          <w:p w:rsidR="00456ED2" w:rsidRDefault="00456ED2" w:rsidP="00C85EBD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456ED2" w:rsidRDefault="00456ED2" w:rsidP="00C85EBD">
            <w:pPr>
              <w:jc w:val="center"/>
            </w:pPr>
            <w:r>
              <w:t>.30</w:t>
            </w:r>
          </w:p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>
            <w:bookmarkStart w:id="0" w:name="_GoBack"/>
            <w:bookmarkEnd w:id="0"/>
          </w:p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</w:tr>
      <w:tr w:rsidR="00456ED2" w:rsidTr="00456ED2">
        <w:trPr>
          <w:trHeight w:val="410"/>
        </w:trPr>
        <w:tc>
          <w:tcPr>
            <w:tcW w:w="817" w:type="dxa"/>
            <w:vAlign w:val="center"/>
          </w:tcPr>
          <w:p w:rsidR="00456ED2" w:rsidRDefault="00456ED2" w:rsidP="00C85EBD">
            <w:pPr>
              <w:jc w:val="center"/>
            </w:pPr>
            <w:r>
              <w:t>19</w:t>
            </w:r>
          </w:p>
        </w:tc>
        <w:tc>
          <w:tcPr>
            <w:tcW w:w="1134" w:type="dxa"/>
            <w:vAlign w:val="center"/>
          </w:tcPr>
          <w:p w:rsidR="00456ED2" w:rsidRDefault="00456ED2" w:rsidP="00C85EBD">
            <w:pPr>
              <w:jc w:val="center"/>
            </w:pPr>
            <w:r>
              <w:t>.40</w:t>
            </w:r>
          </w:p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</w:tr>
      <w:tr w:rsidR="00456ED2" w:rsidTr="00456ED2">
        <w:trPr>
          <w:trHeight w:val="410"/>
        </w:trPr>
        <w:tc>
          <w:tcPr>
            <w:tcW w:w="817" w:type="dxa"/>
            <w:vAlign w:val="center"/>
          </w:tcPr>
          <w:p w:rsidR="00456ED2" w:rsidRDefault="00456ED2" w:rsidP="00C85EBD">
            <w:pPr>
              <w:jc w:val="center"/>
            </w:pPr>
            <w:r>
              <w:t>18</w:t>
            </w:r>
          </w:p>
        </w:tc>
        <w:tc>
          <w:tcPr>
            <w:tcW w:w="1134" w:type="dxa"/>
            <w:vAlign w:val="center"/>
          </w:tcPr>
          <w:p w:rsidR="00456ED2" w:rsidRDefault="00456ED2" w:rsidP="00C85EBD">
            <w:pPr>
              <w:jc w:val="center"/>
            </w:pPr>
            <w:r>
              <w:t>.50</w:t>
            </w:r>
          </w:p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</w:tr>
      <w:tr w:rsidR="00456ED2" w:rsidTr="00456ED2">
        <w:trPr>
          <w:trHeight w:val="410"/>
        </w:trPr>
        <w:tc>
          <w:tcPr>
            <w:tcW w:w="817" w:type="dxa"/>
            <w:vAlign w:val="center"/>
          </w:tcPr>
          <w:p w:rsidR="00456ED2" w:rsidRDefault="00456ED2" w:rsidP="00C85EBD">
            <w:pPr>
              <w:jc w:val="center"/>
            </w:pPr>
            <w:r>
              <w:t>17</w:t>
            </w:r>
          </w:p>
        </w:tc>
        <w:tc>
          <w:tcPr>
            <w:tcW w:w="1134" w:type="dxa"/>
            <w:vAlign w:val="center"/>
          </w:tcPr>
          <w:p w:rsidR="00456ED2" w:rsidRDefault="00456ED2" w:rsidP="00C85EBD">
            <w:pPr>
              <w:jc w:val="center"/>
            </w:pPr>
            <w:r>
              <w:t>1.00</w:t>
            </w:r>
          </w:p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</w:tr>
      <w:tr w:rsidR="00456ED2" w:rsidTr="00456ED2">
        <w:trPr>
          <w:trHeight w:val="410"/>
        </w:trPr>
        <w:tc>
          <w:tcPr>
            <w:tcW w:w="817" w:type="dxa"/>
            <w:vAlign w:val="center"/>
          </w:tcPr>
          <w:p w:rsidR="00456ED2" w:rsidRDefault="00456ED2" w:rsidP="00C85EBD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456ED2" w:rsidRDefault="00456ED2" w:rsidP="00C85EBD">
            <w:pPr>
              <w:jc w:val="center"/>
            </w:pPr>
            <w:r>
              <w:t>1.10</w:t>
            </w:r>
          </w:p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</w:tr>
      <w:tr w:rsidR="00456ED2" w:rsidTr="00456ED2">
        <w:trPr>
          <w:trHeight w:val="410"/>
        </w:trPr>
        <w:tc>
          <w:tcPr>
            <w:tcW w:w="817" w:type="dxa"/>
            <w:vAlign w:val="center"/>
          </w:tcPr>
          <w:p w:rsidR="00456ED2" w:rsidRDefault="00456ED2" w:rsidP="00C85EBD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456ED2" w:rsidRDefault="00456ED2" w:rsidP="00C85EBD">
            <w:pPr>
              <w:jc w:val="center"/>
            </w:pPr>
            <w:r>
              <w:t>1.20</w:t>
            </w:r>
          </w:p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</w:tr>
      <w:tr w:rsidR="00456ED2" w:rsidTr="00456ED2">
        <w:trPr>
          <w:trHeight w:val="410"/>
        </w:trPr>
        <w:tc>
          <w:tcPr>
            <w:tcW w:w="817" w:type="dxa"/>
            <w:vAlign w:val="center"/>
          </w:tcPr>
          <w:p w:rsidR="00456ED2" w:rsidRDefault="00456ED2" w:rsidP="00C85EBD">
            <w:pPr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456ED2" w:rsidRDefault="00456ED2" w:rsidP="00C85EBD">
            <w:pPr>
              <w:jc w:val="center"/>
            </w:pPr>
            <w:r>
              <w:t>1.30</w:t>
            </w:r>
          </w:p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</w:tr>
      <w:tr w:rsidR="00456ED2" w:rsidTr="00456ED2">
        <w:trPr>
          <w:trHeight w:val="410"/>
        </w:trPr>
        <w:tc>
          <w:tcPr>
            <w:tcW w:w="817" w:type="dxa"/>
            <w:vAlign w:val="center"/>
          </w:tcPr>
          <w:p w:rsidR="00456ED2" w:rsidRDefault="00456ED2" w:rsidP="00C85EBD">
            <w:pPr>
              <w:jc w:val="center"/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456ED2" w:rsidRDefault="00456ED2" w:rsidP="00C85EBD">
            <w:pPr>
              <w:jc w:val="center"/>
            </w:pPr>
            <w:r>
              <w:t>1.40</w:t>
            </w:r>
          </w:p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</w:tr>
      <w:tr w:rsidR="00456ED2" w:rsidTr="00456ED2">
        <w:trPr>
          <w:trHeight w:val="410"/>
        </w:trPr>
        <w:tc>
          <w:tcPr>
            <w:tcW w:w="817" w:type="dxa"/>
            <w:vAlign w:val="center"/>
          </w:tcPr>
          <w:p w:rsidR="00456ED2" w:rsidRDefault="00456ED2" w:rsidP="00C85EBD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456ED2" w:rsidRDefault="00456ED2" w:rsidP="00C85EBD">
            <w:pPr>
              <w:jc w:val="center"/>
            </w:pPr>
            <w:r>
              <w:t>1.50</w:t>
            </w:r>
          </w:p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</w:tr>
      <w:tr w:rsidR="00456ED2" w:rsidTr="00456ED2">
        <w:trPr>
          <w:trHeight w:val="410"/>
        </w:trPr>
        <w:tc>
          <w:tcPr>
            <w:tcW w:w="817" w:type="dxa"/>
            <w:vAlign w:val="center"/>
          </w:tcPr>
          <w:p w:rsidR="00456ED2" w:rsidRDefault="00456ED2" w:rsidP="00C85EBD">
            <w:pPr>
              <w:jc w:val="center"/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456ED2" w:rsidRDefault="00456ED2" w:rsidP="00C85EBD">
            <w:pPr>
              <w:jc w:val="center"/>
            </w:pPr>
            <w:r>
              <w:t>2.00</w:t>
            </w:r>
          </w:p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</w:tr>
      <w:tr w:rsidR="00456ED2" w:rsidTr="00456ED2">
        <w:trPr>
          <w:trHeight w:val="410"/>
        </w:trPr>
        <w:tc>
          <w:tcPr>
            <w:tcW w:w="817" w:type="dxa"/>
            <w:vAlign w:val="center"/>
          </w:tcPr>
          <w:p w:rsidR="00456ED2" w:rsidRDefault="00456ED2" w:rsidP="00C85EBD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456ED2" w:rsidRDefault="00456ED2" w:rsidP="00C85EBD">
            <w:pPr>
              <w:jc w:val="center"/>
            </w:pPr>
            <w:r>
              <w:t>2.10</w:t>
            </w:r>
          </w:p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</w:tr>
      <w:tr w:rsidR="00456ED2" w:rsidTr="00456ED2">
        <w:trPr>
          <w:trHeight w:val="410"/>
        </w:trPr>
        <w:tc>
          <w:tcPr>
            <w:tcW w:w="817" w:type="dxa"/>
            <w:vAlign w:val="center"/>
          </w:tcPr>
          <w:p w:rsidR="00456ED2" w:rsidRDefault="00456ED2" w:rsidP="00C85EBD">
            <w:pPr>
              <w:jc w:val="center"/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456ED2" w:rsidRDefault="00456ED2" w:rsidP="00C85EBD">
            <w:pPr>
              <w:jc w:val="center"/>
            </w:pPr>
            <w:r>
              <w:t>2.20</w:t>
            </w:r>
          </w:p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</w:tr>
      <w:tr w:rsidR="00456ED2" w:rsidTr="00456ED2">
        <w:trPr>
          <w:trHeight w:val="410"/>
        </w:trPr>
        <w:tc>
          <w:tcPr>
            <w:tcW w:w="817" w:type="dxa"/>
            <w:vAlign w:val="center"/>
          </w:tcPr>
          <w:p w:rsidR="00456ED2" w:rsidRDefault="00456ED2" w:rsidP="00C85EBD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456ED2" w:rsidRDefault="00456ED2" w:rsidP="00C85EBD">
            <w:pPr>
              <w:jc w:val="center"/>
            </w:pPr>
            <w:r>
              <w:t>2.30</w:t>
            </w:r>
          </w:p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</w:tr>
      <w:tr w:rsidR="00456ED2" w:rsidTr="00456ED2">
        <w:trPr>
          <w:trHeight w:val="410"/>
        </w:trPr>
        <w:tc>
          <w:tcPr>
            <w:tcW w:w="817" w:type="dxa"/>
            <w:vAlign w:val="center"/>
          </w:tcPr>
          <w:p w:rsidR="00456ED2" w:rsidRDefault="00456ED2" w:rsidP="00C85EBD">
            <w:pPr>
              <w:jc w:val="center"/>
            </w:pPr>
            <w:r>
              <w:t>7</w:t>
            </w:r>
          </w:p>
        </w:tc>
        <w:tc>
          <w:tcPr>
            <w:tcW w:w="1134" w:type="dxa"/>
            <w:vAlign w:val="center"/>
          </w:tcPr>
          <w:p w:rsidR="00456ED2" w:rsidRDefault="00456ED2" w:rsidP="00C85EBD">
            <w:pPr>
              <w:jc w:val="center"/>
            </w:pPr>
            <w:r>
              <w:t>2.40</w:t>
            </w:r>
          </w:p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</w:tr>
      <w:tr w:rsidR="00456ED2" w:rsidTr="00456ED2">
        <w:trPr>
          <w:trHeight w:val="410"/>
        </w:trPr>
        <w:tc>
          <w:tcPr>
            <w:tcW w:w="817" w:type="dxa"/>
            <w:vAlign w:val="center"/>
          </w:tcPr>
          <w:p w:rsidR="00456ED2" w:rsidRDefault="00456ED2" w:rsidP="00C85EBD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456ED2" w:rsidRDefault="00456ED2" w:rsidP="00C85EBD">
            <w:pPr>
              <w:jc w:val="center"/>
            </w:pPr>
            <w:r>
              <w:t>2.50</w:t>
            </w:r>
          </w:p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</w:tr>
      <w:tr w:rsidR="00456ED2" w:rsidTr="00456ED2">
        <w:trPr>
          <w:trHeight w:val="410"/>
        </w:trPr>
        <w:tc>
          <w:tcPr>
            <w:tcW w:w="817" w:type="dxa"/>
            <w:vAlign w:val="center"/>
          </w:tcPr>
          <w:p w:rsidR="00456ED2" w:rsidRDefault="00456ED2" w:rsidP="00C85EBD">
            <w:pPr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456ED2" w:rsidRDefault="00456ED2" w:rsidP="00C85EBD">
            <w:pPr>
              <w:jc w:val="center"/>
            </w:pPr>
            <w:r>
              <w:t>3.00</w:t>
            </w:r>
          </w:p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</w:tr>
      <w:tr w:rsidR="00456ED2" w:rsidTr="00456ED2">
        <w:trPr>
          <w:trHeight w:val="410"/>
        </w:trPr>
        <w:tc>
          <w:tcPr>
            <w:tcW w:w="817" w:type="dxa"/>
            <w:vAlign w:val="center"/>
          </w:tcPr>
          <w:p w:rsidR="00456ED2" w:rsidRDefault="00456ED2" w:rsidP="00C85EBD">
            <w:pPr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456ED2" w:rsidRDefault="00456ED2" w:rsidP="00C85EBD">
            <w:pPr>
              <w:jc w:val="center"/>
            </w:pPr>
            <w:r>
              <w:t>3.10</w:t>
            </w:r>
          </w:p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</w:tr>
      <w:tr w:rsidR="00456ED2" w:rsidTr="00456ED2">
        <w:trPr>
          <w:trHeight w:val="410"/>
        </w:trPr>
        <w:tc>
          <w:tcPr>
            <w:tcW w:w="817" w:type="dxa"/>
            <w:vAlign w:val="center"/>
          </w:tcPr>
          <w:p w:rsidR="00456ED2" w:rsidRDefault="00456ED2" w:rsidP="00C85EBD">
            <w:pPr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456ED2" w:rsidRDefault="00456ED2" w:rsidP="00C85EBD">
            <w:pPr>
              <w:jc w:val="center"/>
            </w:pPr>
            <w:r>
              <w:t>3.20</w:t>
            </w:r>
          </w:p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</w:tr>
      <w:tr w:rsidR="00456ED2" w:rsidTr="00456ED2">
        <w:trPr>
          <w:trHeight w:val="410"/>
        </w:trPr>
        <w:tc>
          <w:tcPr>
            <w:tcW w:w="817" w:type="dxa"/>
            <w:vAlign w:val="center"/>
          </w:tcPr>
          <w:p w:rsidR="00456ED2" w:rsidRDefault="00456ED2" w:rsidP="00C85EBD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456ED2" w:rsidRDefault="00456ED2" w:rsidP="00C85EBD">
            <w:pPr>
              <w:jc w:val="center"/>
            </w:pPr>
            <w:r>
              <w:t>3.30</w:t>
            </w:r>
          </w:p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</w:tr>
      <w:tr w:rsidR="00456ED2" w:rsidTr="00456ED2">
        <w:trPr>
          <w:trHeight w:val="410"/>
        </w:trPr>
        <w:tc>
          <w:tcPr>
            <w:tcW w:w="817" w:type="dxa"/>
            <w:vAlign w:val="center"/>
          </w:tcPr>
          <w:p w:rsidR="00456ED2" w:rsidRDefault="00456ED2" w:rsidP="00C85EBD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456ED2" w:rsidRDefault="00456ED2" w:rsidP="00C85EBD">
            <w:pPr>
              <w:jc w:val="center"/>
            </w:pPr>
            <w:r>
              <w:t>5.00+</w:t>
            </w:r>
          </w:p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</w:tr>
      <w:tr w:rsidR="00456ED2" w:rsidTr="00456ED2">
        <w:trPr>
          <w:trHeight w:val="410"/>
        </w:trPr>
        <w:tc>
          <w:tcPr>
            <w:tcW w:w="817" w:type="dxa"/>
            <w:vAlign w:val="center"/>
          </w:tcPr>
          <w:p w:rsidR="00456ED2" w:rsidRDefault="00456ED2" w:rsidP="00C85EBD">
            <w:pPr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:rsidR="00456ED2" w:rsidRDefault="00456ED2" w:rsidP="00C85EBD">
            <w:pPr>
              <w:jc w:val="center"/>
            </w:pPr>
            <w:r>
              <w:t>10.00+</w:t>
            </w:r>
          </w:p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  <w:tc>
          <w:tcPr>
            <w:tcW w:w="680" w:type="dxa"/>
          </w:tcPr>
          <w:p w:rsidR="00456ED2" w:rsidRDefault="00456ED2" w:rsidP="00C85EBD"/>
        </w:tc>
        <w:tc>
          <w:tcPr>
            <w:tcW w:w="681" w:type="dxa"/>
          </w:tcPr>
          <w:p w:rsidR="00456ED2" w:rsidRDefault="00456ED2" w:rsidP="00C85EBD"/>
        </w:tc>
      </w:tr>
      <w:tr w:rsidR="00456ED2" w:rsidTr="00456ED2">
        <w:trPr>
          <w:cantSplit/>
          <w:trHeight w:val="1007"/>
        </w:trPr>
        <w:tc>
          <w:tcPr>
            <w:tcW w:w="817" w:type="dxa"/>
            <w:textDirection w:val="tbRl"/>
            <w:vAlign w:val="center"/>
          </w:tcPr>
          <w:p w:rsidR="00456ED2" w:rsidRPr="00D87031" w:rsidRDefault="00456ED2" w:rsidP="00C85EBD">
            <w:pPr>
              <w:ind w:left="113" w:right="113"/>
              <w:rPr>
                <w:b/>
                <w:sz w:val="22"/>
                <w:szCs w:val="22"/>
              </w:rPr>
            </w:pPr>
            <w:r w:rsidRPr="00D87031">
              <w:rPr>
                <w:b/>
                <w:sz w:val="22"/>
                <w:szCs w:val="22"/>
              </w:rPr>
              <w:t>Score</w:t>
            </w:r>
          </w:p>
        </w:tc>
        <w:tc>
          <w:tcPr>
            <w:tcW w:w="1134" w:type="dxa"/>
            <w:textDirection w:val="tbRl"/>
            <w:vAlign w:val="center"/>
          </w:tcPr>
          <w:p w:rsidR="00456ED2" w:rsidRPr="00D87031" w:rsidRDefault="00456ED2" w:rsidP="00C85EBD">
            <w:pPr>
              <w:ind w:left="113" w:right="113"/>
              <w:rPr>
                <w:b/>
                <w:sz w:val="22"/>
                <w:szCs w:val="22"/>
              </w:rPr>
            </w:pPr>
            <w:r w:rsidRPr="00D87031">
              <w:rPr>
                <w:b/>
                <w:sz w:val="22"/>
                <w:szCs w:val="22"/>
              </w:rPr>
              <w:t>Time</w:t>
            </w:r>
          </w:p>
        </w:tc>
        <w:tc>
          <w:tcPr>
            <w:tcW w:w="680" w:type="dxa"/>
            <w:shd w:val="clear" w:color="auto" w:fill="BFBFBF" w:themeFill="background1" w:themeFillShade="BF"/>
            <w:textDirection w:val="tbRl"/>
            <w:vAlign w:val="center"/>
          </w:tcPr>
          <w:p w:rsidR="00456ED2" w:rsidRPr="00D87031" w:rsidRDefault="00456ED2" w:rsidP="00C85EBD">
            <w:pPr>
              <w:ind w:left="113" w:right="113"/>
              <w:rPr>
                <w:b/>
                <w:sz w:val="20"/>
                <w:szCs w:val="20"/>
              </w:rPr>
            </w:pPr>
            <w:r w:rsidRPr="00D87031">
              <w:rPr>
                <w:b/>
                <w:sz w:val="20"/>
                <w:szCs w:val="20"/>
              </w:rPr>
              <w:t>Ex 1</w:t>
            </w:r>
          </w:p>
        </w:tc>
        <w:tc>
          <w:tcPr>
            <w:tcW w:w="680" w:type="dxa"/>
            <w:shd w:val="clear" w:color="auto" w:fill="BFBFBF" w:themeFill="background1" w:themeFillShade="BF"/>
            <w:textDirection w:val="tbRl"/>
            <w:vAlign w:val="center"/>
          </w:tcPr>
          <w:p w:rsidR="00456ED2" w:rsidRPr="00D87031" w:rsidRDefault="00456ED2" w:rsidP="00C85EBD">
            <w:pPr>
              <w:ind w:left="113" w:right="113"/>
              <w:rPr>
                <w:b/>
                <w:sz w:val="20"/>
                <w:szCs w:val="20"/>
              </w:rPr>
            </w:pPr>
            <w:r w:rsidRPr="00D87031">
              <w:rPr>
                <w:b/>
                <w:sz w:val="20"/>
                <w:szCs w:val="20"/>
              </w:rPr>
              <w:t>Ex 2</w:t>
            </w:r>
          </w:p>
        </w:tc>
        <w:tc>
          <w:tcPr>
            <w:tcW w:w="681" w:type="dxa"/>
            <w:shd w:val="clear" w:color="auto" w:fill="BFBFBF" w:themeFill="background1" w:themeFillShade="BF"/>
            <w:textDirection w:val="tbRl"/>
            <w:vAlign w:val="center"/>
          </w:tcPr>
          <w:p w:rsidR="00456ED2" w:rsidRPr="00D87031" w:rsidRDefault="00456ED2" w:rsidP="00C85EBD">
            <w:pPr>
              <w:ind w:left="113" w:right="113"/>
              <w:rPr>
                <w:b/>
                <w:sz w:val="20"/>
                <w:szCs w:val="20"/>
              </w:rPr>
            </w:pPr>
            <w:r w:rsidRPr="00D87031">
              <w:rPr>
                <w:b/>
                <w:sz w:val="20"/>
                <w:szCs w:val="20"/>
              </w:rPr>
              <w:t>Ex 3</w:t>
            </w:r>
          </w:p>
        </w:tc>
        <w:tc>
          <w:tcPr>
            <w:tcW w:w="680" w:type="dxa"/>
            <w:shd w:val="clear" w:color="auto" w:fill="BFBFBF" w:themeFill="background1" w:themeFillShade="BF"/>
            <w:textDirection w:val="tbRl"/>
            <w:vAlign w:val="center"/>
          </w:tcPr>
          <w:p w:rsidR="00456ED2" w:rsidRPr="00D87031" w:rsidRDefault="00456ED2" w:rsidP="00C85EBD">
            <w:pPr>
              <w:ind w:left="113" w:right="113"/>
              <w:rPr>
                <w:b/>
                <w:sz w:val="20"/>
                <w:szCs w:val="20"/>
              </w:rPr>
            </w:pPr>
            <w:r w:rsidRPr="00D87031">
              <w:rPr>
                <w:b/>
                <w:sz w:val="20"/>
                <w:szCs w:val="20"/>
              </w:rPr>
              <w:t>Ex 4</w:t>
            </w:r>
          </w:p>
        </w:tc>
        <w:tc>
          <w:tcPr>
            <w:tcW w:w="681" w:type="dxa"/>
            <w:textDirection w:val="tbRl"/>
            <w:vAlign w:val="center"/>
          </w:tcPr>
          <w:p w:rsidR="00456ED2" w:rsidRPr="00D87031" w:rsidRDefault="00456ED2" w:rsidP="00C85EBD">
            <w:pPr>
              <w:ind w:left="113" w:right="113"/>
              <w:rPr>
                <w:b/>
                <w:sz w:val="20"/>
                <w:szCs w:val="20"/>
              </w:rPr>
            </w:pPr>
            <w:r w:rsidRPr="00D87031">
              <w:rPr>
                <w:b/>
                <w:sz w:val="20"/>
                <w:szCs w:val="20"/>
              </w:rPr>
              <w:t>Ex 1</w:t>
            </w:r>
          </w:p>
        </w:tc>
        <w:tc>
          <w:tcPr>
            <w:tcW w:w="680" w:type="dxa"/>
            <w:textDirection w:val="tbRl"/>
            <w:vAlign w:val="center"/>
          </w:tcPr>
          <w:p w:rsidR="00456ED2" w:rsidRPr="00D87031" w:rsidRDefault="00456ED2" w:rsidP="00C85EBD">
            <w:pPr>
              <w:ind w:left="113" w:right="113"/>
              <w:rPr>
                <w:b/>
                <w:sz w:val="20"/>
                <w:szCs w:val="20"/>
              </w:rPr>
            </w:pPr>
            <w:r w:rsidRPr="00D87031">
              <w:rPr>
                <w:b/>
                <w:sz w:val="20"/>
                <w:szCs w:val="20"/>
              </w:rPr>
              <w:t>Ex 2</w:t>
            </w:r>
          </w:p>
        </w:tc>
        <w:tc>
          <w:tcPr>
            <w:tcW w:w="680" w:type="dxa"/>
            <w:textDirection w:val="tbRl"/>
            <w:vAlign w:val="center"/>
          </w:tcPr>
          <w:p w:rsidR="00456ED2" w:rsidRPr="00D87031" w:rsidRDefault="00456ED2" w:rsidP="00C85EBD">
            <w:pPr>
              <w:ind w:left="113" w:right="113"/>
              <w:rPr>
                <w:b/>
                <w:sz w:val="20"/>
                <w:szCs w:val="20"/>
              </w:rPr>
            </w:pPr>
            <w:r w:rsidRPr="00D87031">
              <w:rPr>
                <w:b/>
                <w:sz w:val="20"/>
                <w:szCs w:val="20"/>
              </w:rPr>
              <w:t>Ex 3</w:t>
            </w:r>
          </w:p>
        </w:tc>
        <w:tc>
          <w:tcPr>
            <w:tcW w:w="681" w:type="dxa"/>
            <w:textDirection w:val="tbRl"/>
            <w:vAlign w:val="center"/>
          </w:tcPr>
          <w:p w:rsidR="00456ED2" w:rsidRPr="00D87031" w:rsidRDefault="00456ED2" w:rsidP="00C85EBD">
            <w:pPr>
              <w:ind w:left="113" w:right="113"/>
              <w:rPr>
                <w:b/>
                <w:sz w:val="20"/>
                <w:szCs w:val="20"/>
              </w:rPr>
            </w:pPr>
            <w:r w:rsidRPr="00D87031">
              <w:rPr>
                <w:b/>
                <w:sz w:val="20"/>
                <w:szCs w:val="20"/>
              </w:rPr>
              <w:t>Ex 4</w:t>
            </w:r>
          </w:p>
        </w:tc>
        <w:tc>
          <w:tcPr>
            <w:tcW w:w="680" w:type="dxa"/>
            <w:shd w:val="clear" w:color="auto" w:fill="BFBFBF" w:themeFill="background1" w:themeFillShade="BF"/>
            <w:textDirection w:val="tbRl"/>
            <w:vAlign w:val="center"/>
          </w:tcPr>
          <w:p w:rsidR="00456ED2" w:rsidRPr="00D87031" w:rsidRDefault="00456ED2" w:rsidP="00C85EBD">
            <w:pPr>
              <w:ind w:left="113" w:right="113"/>
              <w:rPr>
                <w:b/>
                <w:sz w:val="20"/>
                <w:szCs w:val="20"/>
              </w:rPr>
            </w:pPr>
            <w:r w:rsidRPr="00D87031">
              <w:rPr>
                <w:b/>
                <w:sz w:val="20"/>
                <w:szCs w:val="20"/>
              </w:rPr>
              <w:t>Ex 1</w:t>
            </w:r>
          </w:p>
        </w:tc>
        <w:tc>
          <w:tcPr>
            <w:tcW w:w="681" w:type="dxa"/>
            <w:shd w:val="clear" w:color="auto" w:fill="BFBFBF" w:themeFill="background1" w:themeFillShade="BF"/>
            <w:textDirection w:val="tbRl"/>
            <w:vAlign w:val="center"/>
          </w:tcPr>
          <w:p w:rsidR="00456ED2" w:rsidRPr="00D87031" w:rsidRDefault="00456ED2" w:rsidP="00C85EBD">
            <w:pPr>
              <w:ind w:left="113" w:right="113"/>
              <w:rPr>
                <w:b/>
                <w:sz w:val="20"/>
                <w:szCs w:val="20"/>
              </w:rPr>
            </w:pPr>
            <w:r w:rsidRPr="00D87031">
              <w:rPr>
                <w:b/>
                <w:sz w:val="20"/>
                <w:szCs w:val="20"/>
              </w:rPr>
              <w:t>Ex 2</w:t>
            </w:r>
          </w:p>
        </w:tc>
        <w:tc>
          <w:tcPr>
            <w:tcW w:w="680" w:type="dxa"/>
            <w:shd w:val="clear" w:color="auto" w:fill="BFBFBF" w:themeFill="background1" w:themeFillShade="BF"/>
            <w:textDirection w:val="tbRl"/>
            <w:vAlign w:val="center"/>
          </w:tcPr>
          <w:p w:rsidR="00456ED2" w:rsidRPr="00D87031" w:rsidRDefault="00456ED2" w:rsidP="00C85EBD">
            <w:pPr>
              <w:ind w:left="113" w:right="113"/>
              <w:rPr>
                <w:b/>
                <w:sz w:val="20"/>
                <w:szCs w:val="20"/>
              </w:rPr>
            </w:pPr>
            <w:r w:rsidRPr="00D87031">
              <w:rPr>
                <w:b/>
                <w:sz w:val="20"/>
                <w:szCs w:val="20"/>
              </w:rPr>
              <w:t>Ex 3</w:t>
            </w:r>
          </w:p>
        </w:tc>
        <w:tc>
          <w:tcPr>
            <w:tcW w:w="680" w:type="dxa"/>
            <w:shd w:val="clear" w:color="auto" w:fill="BFBFBF" w:themeFill="background1" w:themeFillShade="BF"/>
            <w:textDirection w:val="tbRl"/>
            <w:vAlign w:val="center"/>
          </w:tcPr>
          <w:p w:rsidR="00456ED2" w:rsidRPr="00D87031" w:rsidRDefault="00456ED2" w:rsidP="00C85EBD">
            <w:pPr>
              <w:ind w:left="113" w:right="113"/>
              <w:rPr>
                <w:b/>
                <w:sz w:val="20"/>
                <w:szCs w:val="20"/>
              </w:rPr>
            </w:pPr>
            <w:r w:rsidRPr="00D87031">
              <w:rPr>
                <w:b/>
                <w:sz w:val="20"/>
                <w:szCs w:val="20"/>
              </w:rPr>
              <w:t>Ex 4</w:t>
            </w:r>
          </w:p>
        </w:tc>
        <w:tc>
          <w:tcPr>
            <w:tcW w:w="681" w:type="dxa"/>
            <w:textDirection w:val="tbRl"/>
            <w:vAlign w:val="center"/>
          </w:tcPr>
          <w:p w:rsidR="00456ED2" w:rsidRPr="00D87031" w:rsidRDefault="00456ED2" w:rsidP="00C85EBD">
            <w:pPr>
              <w:ind w:left="113" w:right="113"/>
              <w:rPr>
                <w:b/>
                <w:sz w:val="20"/>
                <w:szCs w:val="20"/>
              </w:rPr>
            </w:pPr>
            <w:r w:rsidRPr="00D87031">
              <w:rPr>
                <w:b/>
                <w:sz w:val="20"/>
                <w:szCs w:val="20"/>
              </w:rPr>
              <w:t>Ex 1</w:t>
            </w:r>
          </w:p>
        </w:tc>
        <w:tc>
          <w:tcPr>
            <w:tcW w:w="680" w:type="dxa"/>
            <w:textDirection w:val="tbRl"/>
            <w:vAlign w:val="center"/>
          </w:tcPr>
          <w:p w:rsidR="00456ED2" w:rsidRPr="00D87031" w:rsidRDefault="00456ED2" w:rsidP="00C85EBD">
            <w:pPr>
              <w:ind w:left="113" w:right="113"/>
              <w:rPr>
                <w:b/>
                <w:sz w:val="20"/>
                <w:szCs w:val="20"/>
              </w:rPr>
            </w:pPr>
            <w:r w:rsidRPr="00D87031">
              <w:rPr>
                <w:b/>
                <w:sz w:val="20"/>
                <w:szCs w:val="20"/>
              </w:rPr>
              <w:t>Ex 2</w:t>
            </w:r>
          </w:p>
        </w:tc>
        <w:tc>
          <w:tcPr>
            <w:tcW w:w="681" w:type="dxa"/>
            <w:textDirection w:val="tbRl"/>
            <w:vAlign w:val="center"/>
          </w:tcPr>
          <w:p w:rsidR="00456ED2" w:rsidRPr="00D87031" w:rsidRDefault="00456ED2" w:rsidP="00C85EBD">
            <w:pPr>
              <w:ind w:left="113" w:right="113"/>
              <w:rPr>
                <w:b/>
                <w:sz w:val="20"/>
                <w:szCs w:val="20"/>
              </w:rPr>
            </w:pPr>
            <w:r w:rsidRPr="00D87031">
              <w:rPr>
                <w:b/>
                <w:sz w:val="20"/>
                <w:szCs w:val="20"/>
              </w:rPr>
              <w:t>Ex 3</w:t>
            </w:r>
          </w:p>
        </w:tc>
        <w:tc>
          <w:tcPr>
            <w:tcW w:w="680" w:type="dxa"/>
            <w:textDirection w:val="tbRl"/>
            <w:vAlign w:val="center"/>
          </w:tcPr>
          <w:p w:rsidR="00456ED2" w:rsidRPr="00D87031" w:rsidRDefault="00456ED2" w:rsidP="00C85EBD">
            <w:pPr>
              <w:ind w:left="113" w:right="113"/>
              <w:rPr>
                <w:b/>
                <w:sz w:val="20"/>
                <w:szCs w:val="20"/>
              </w:rPr>
            </w:pPr>
            <w:r w:rsidRPr="00D87031">
              <w:rPr>
                <w:b/>
                <w:sz w:val="20"/>
                <w:szCs w:val="20"/>
              </w:rPr>
              <w:t>Ex 4</w:t>
            </w:r>
          </w:p>
        </w:tc>
        <w:tc>
          <w:tcPr>
            <w:tcW w:w="680" w:type="dxa"/>
            <w:shd w:val="clear" w:color="auto" w:fill="BFBFBF" w:themeFill="background1" w:themeFillShade="BF"/>
            <w:textDirection w:val="tbRl"/>
            <w:vAlign w:val="center"/>
          </w:tcPr>
          <w:p w:rsidR="00456ED2" w:rsidRPr="00D87031" w:rsidRDefault="00456ED2" w:rsidP="00C85EBD">
            <w:pPr>
              <w:ind w:left="113" w:right="113"/>
              <w:rPr>
                <w:b/>
                <w:sz w:val="20"/>
                <w:szCs w:val="20"/>
              </w:rPr>
            </w:pPr>
            <w:r w:rsidRPr="00D87031">
              <w:rPr>
                <w:b/>
                <w:sz w:val="20"/>
                <w:szCs w:val="20"/>
              </w:rPr>
              <w:t>Ex 1</w:t>
            </w:r>
          </w:p>
        </w:tc>
        <w:tc>
          <w:tcPr>
            <w:tcW w:w="681" w:type="dxa"/>
            <w:shd w:val="clear" w:color="auto" w:fill="BFBFBF" w:themeFill="background1" w:themeFillShade="BF"/>
            <w:textDirection w:val="tbRl"/>
            <w:vAlign w:val="center"/>
          </w:tcPr>
          <w:p w:rsidR="00456ED2" w:rsidRPr="00D87031" w:rsidRDefault="00456ED2" w:rsidP="00C85EBD">
            <w:pPr>
              <w:ind w:left="113" w:right="113"/>
              <w:rPr>
                <w:b/>
                <w:sz w:val="20"/>
                <w:szCs w:val="20"/>
              </w:rPr>
            </w:pPr>
            <w:r w:rsidRPr="00D87031">
              <w:rPr>
                <w:b/>
                <w:sz w:val="20"/>
                <w:szCs w:val="20"/>
              </w:rPr>
              <w:t>Ex 2</w:t>
            </w:r>
          </w:p>
        </w:tc>
        <w:tc>
          <w:tcPr>
            <w:tcW w:w="680" w:type="dxa"/>
            <w:shd w:val="clear" w:color="auto" w:fill="BFBFBF" w:themeFill="background1" w:themeFillShade="BF"/>
            <w:textDirection w:val="tbRl"/>
            <w:vAlign w:val="center"/>
          </w:tcPr>
          <w:p w:rsidR="00456ED2" w:rsidRPr="00D87031" w:rsidRDefault="00456ED2" w:rsidP="00C85EBD">
            <w:pPr>
              <w:ind w:left="113" w:right="113"/>
              <w:rPr>
                <w:b/>
                <w:sz w:val="20"/>
                <w:szCs w:val="20"/>
              </w:rPr>
            </w:pPr>
            <w:r w:rsidRPr="00D87031">
              <w:rPr>
                <w:b/>
                <w:sz w:val="20"/>
                <w:szCs w:val="20"/>
              </w:rPr>
              <w:t>Ex 3</w:t>
            </w:r>
          </w:p>
        </w:tc>
        <w:tc>
          <w:tcPr>
            <w:tcW w:w="681" w:type="dxa"/>
            <w:shd w:val="clear" w:color="auto" w:fill="BFBFBF" w:themeFill="background1" w:themeFillShade="BF"/>
            <w:textDirection w:val="tbRl"/>
            <w:vAlign w:val="center"/>
          </w:tcPr>
          <w:p w:rsidR="00456ED2" w:rsidRPr="00D87031" w:rsidRDefault="00456ED2" w:rsidP="00C85EBD">
            <w:pPr>
              <w:ind w:left="113" w:right="113"/>
              <w:rPr>
                <w:b/>
                <w:sz w:val="20"/>
                <w:szCs w:val="20"/>
              </w:rPr>
            </w:pPr>
            <w:r w:rsidRPr="00D87031">
              <w:rPr>
                <w:b/>
                <w:sz w:val="20"/>
                <w:szCs w:val="20"/>
              </w:rPr>
              <w:t>Ex 4</w:t>
            </w:r>
          </w:p>
        </w:tc>
      </w:tr>
    </w:tbl>
    <w:p w:rsidR="006C6F4D" w:rsidRDefault="006C6F4D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B35127" w:rsidRPr="0037029F" w:rsidRDefault="00B35127" w:rsidP="00B35127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B35127" w:rsidRPr="00E15E71" w:rsidTr="0084161F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27" w:rsidRPr="0019009F" w:rsidRDefault="00B35127" w:rsidP="00B351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ENDS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F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</w:t>
            </w:r>
            <w:r w:rsidRPr="0019009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27" w:rsidRPr="0019009F" w:rsidRDefault="00B35127" w:rsidP="00B351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ENDS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F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</w:t>
            </w:r>
            <w:r w:rsidRPr="0019009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27" w:rsidRPr="0019009F" w:rsidRDefault="00B35127" w:rsidP="00B351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ENDS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F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</w:t>
            </w:r>
            <w:r w:rsidRPr="0019009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27" w:rsidRPr="0019009F" w:rsidRDefault="00B35127" w:rsidP="00B351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ENDS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F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</w:t>
            </w:r>
            <w:r w:rsidRPr="0019009F">
              <w:rPr>
                <w:rFonts w:ascii="Arial" w:hAnsi="Arial" w:cs="Arial"/>
                <w:b/>
              </w:rPr>
              <w:t>0</w:t>
            </w:r>
          </w:p>
        </w:tc>
      </w:tr>
      <w:tr w:rsidR="00B35127" w:rsidTr="0084161F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E75317" w:rsidRDefault="00B35127" w:rsidP="00B3512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19009F" w:rsidRDefault="00B35127" w:rsidP="00B351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E75317" w:rsidRDefault="00B35127" w:rsidP="00B3512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E75317" w:rsidRDefault="00B35127" w:rsidP="00B3512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 04</w:t>
            </w:r>
          </w:p>
        </w:tc>
      </w:tr>
      <w:tr w:rsidR="00B35127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B35127" w:rsidRDefault="00B35127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2 + 8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B35127" w:rsidRDefault="00B35127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2 + ____ = 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E10DF5" w:rsidRDefault="00B35127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+ 8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E75317" w:rsidRDefault="00B35127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3 = ____</w:t>
            </w:r>
          </w:p>
        </w:tc>
      </w:tr>
      <w:tr w:rsidR="00B35127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B35127" w:rsidRDefault="00B35127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3 + 7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B35127" w:rsidRDefault="00B35127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____ = 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E10DF5" w:rsidRDefault="00B35127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+ 7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E10DF5" w:rsidRDefault="00B35127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+ 10 = 10</w:t>
            </w:r>
          </w:p>
        </w:tc>
      </w:tr>
      <w:tr w:rsidR="00B35127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B35127" w:rsidRDefault="00B35127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1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B35127" w:rsidRDefault="00B35127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4 + ____ = 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E10DF5" w:rsidRDefault="00B35127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- 2 = 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B35127" w:rsidRDefault="00B35127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8 + 2 = ____</w:t>
            </w:r>
          </w:p>
        </w:tc>
      </w:tr>
      <w:tr w:rsidR="00E10DF5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9 + 1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____ = 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- 1 = 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+ 8 = 10</w:t>
            </w:r>
          </w:p>
        </w:tc>
      </w:tr>
      <w:tr w:rsidR="00E10DF5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4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9 + ____ = 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- 8 = 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1 = ____</w:t>
            </w:r>
          </w:p>
        </w:tc>
      </w:tr>
      <w:tr w:rsidR="00E10DF5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7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____ = 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+ 2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- 1 = 9</w:t>
            </w:r>
          </w:p>
        </w:tc>
      </w:tr>
      <w:tr w:rsidR="00E10DF5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4 + 6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3 + ____ = 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+ 10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+ 9 = 10</w:t>
            </w:r>
          </w:p>
        </w:tc>
      </w:tr>
      <w:tr w:rsidR="00E10DF5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5 + 5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____ = 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+ 9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9 = ____</w:t>
            </w:r>
          </w:p>
        </w:tc>
      </w:tr>
      <w:tr w:rsidR="00E10DF5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9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____ = 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- 6 = 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+ 3 = 10</w:t>
            </w:r>
          </w:p>
        </w:tc>
      </w:tr>
      <w:tr w:rsidR="00E10DF5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8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7 + ____ = 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- 9 = 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5 = ____</w:t>
            </w:r>
          </w:p>
        </w:tc>
      </w:tr>
      <w:tr w:rsidR="00E10DF5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0 + 1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____ = 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+ 3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- 5 = 5</w:t>
            </w:r>
          </w:p>
        </w:tc>
      </w:tr>
      <w:tr w:rsidR="00E10DF5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7 + 3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6 + ____ = 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- 5 = 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5 + ____ = 10</w:t>
            </w:r>
          </w:p>
        </w:tc>
      </w:tr>
      <w:tr w:rsidR="00E10DF5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2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8 + ____ = 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+ 1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+ 4 = 10</w:t>
            </w:r>
          </w:p>
        </w:tc>
      </w:tr>
      <w:tr w:rsidR="00E10DF5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7531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 + 9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 + ____ = 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+ 6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7 + ____ = 10</w:t>
            </w:r>
          </w:p>
        </w:tc>
      </w:tr>
      <w:tr w:rsidR="00E10DF5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6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____ = 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+ 0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5 = ____</w:t>
            </w:r>
          </w:p>
        </w:tc>
      </w:tr>
      <w:tr w:rsidR="00E10DF5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7531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3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____ = 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+ 5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____ = 7</w:t>
            </w:r>
          </w:p>
        </w:tc>
      </w:tr>
      <w:tr w:rsidR="00E10DF5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6 + 4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5 + ____ = 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- 4 = 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- 3 = 7</w:t>
            </w:r>
          </w:p>
        </w:tc>
      </w:tr>
      <w:tr w:rsidR="00E10DF5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8 + 2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____ = 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+ 4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____ = 5</w:t>
            </w:r>
          </w:p>
        </w:tc>
      </w:tr>
      <w:tr w:rsidR="00E10DF5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5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____ = 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- 7 = 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6 + 4 = ____</w:t>
            </w:r>
          </w:p>
        </w:tc>
      </w:tr>
      <w:tr w:rsidR="00E10DF5" w:rsidTr="00A32CF4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1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____ = 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E10DF5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E10DF5">
              <w:rPr>
                <w:rFonts w:ascii="Arial" w:hAnsi="Arial" w:cs="Arial"/>
                <w:sz w:val="32"/>
                <w:szCs w:val="32"/>
              </w:rPr>
              <w:t>____ - 3 = 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0DF5" w:rsidRPr="00B35127" w:rsidRDefault="00E10DF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B35127">
              <w:rPr>
                <w:rFonts w:ascii="Arial" w:hAnsi="Arial" w:cs="Arial"/>
                <w:sz w:val="32"/>
                <w:szCs w:val="32"/>
              </w:rPr>
              <w:t>10 - ____ = 10</w:t>
            </w:r>
          </w:p>
        </w:tc>
      </w:tr>
      <w:tr w:rsidR="00E10DF5" w:rsidRPr="00E15E71" w:rsidTr="0084161F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0DF5" w:rsidRPr="00E15E71" w:rsidRDefault="00E10DF5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F5" w:rsidRPr="00E15E71" w:rsidRDefault="00E10DF5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0DF5" w:rsidRPr="00E15E71" w:rsidRDefault="00E10DF5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F5" w:rsidRPr="00E15E71" w:rsidRDefault="00E10DF5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0DF5" w:rsidRPr="00E15E71" w:rsidRDefault="00E10DF5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F5" w:rsidRPr="00E15E71" w:rsidRDefault="00E10DF5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0DF5" w:rsidRPr="00E15E71" w:rsidRDefault="00E10DF5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DF5" w:rsidRPr="00E15E71" w:rsidRDefault="00E10DF5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0DF5" w:rsidRPr="00E15E71" w:rsidRDefault="00E10DF5" w:rsidP="00B35127">
            <w:pPr>
              <w:rPr>
                <w:b/>
                <w:sz w:val="16"/>
                <w:szCs w:val="16"/>
              </w:rPr>
            </w:pPr>
          </w:p>
        </w:tc>
      </w:tr>
    </w:tbl>
    <w:p w:rsidR="0037029F" w:rsidRDefault="0037029F" w:rsidP="00B35127">
      <w:pPr>
        <w:rPr>
          <w:sz w:val="8"/>
          <w:szCs w:val="8"/>
        </w:rPr>
      </w:pPr>
    </w:p>
    <w:p w:rsidR="0037029F" w:rsidRDefault="0037029F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B35127" w:rsidRPr="0037029F" w:rsidRDefault="00B35127" w:rsidP="00B35127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B35127" w:rsidRPr="00E15E71" w:rsidTr="0084161F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27" w:rsidRPr="0019009F" w:rsidRDefault="00B35127" w:rsidP="00B351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ENDS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F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E10DF5">
              <w:rPr>
                <w:rFonts w:ascii="Arial" w:hAnsi="Arial" w:cs="Arial"/>
                <w:b/>
              </w:rPr>
              <w:t>2</w:t>
            </w:r>
            <w:r w:rsidR="00E10DF5" w:rsidRPr="0019009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27" w:rsidRPr="0019009F" w:rsidRDefault="00B35127" w:rsidP="00B351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ENDS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F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  <w:r w:rsidRPr="0019009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27" w:rsidRPr="0019009F" w:rsidRDefault="00B35127" w:rsidP="00B351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ENDS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F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  <w:r w:rsidRPr="0019009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27" w:rsidRPr="0019009F" w:rsidRDefault="00B35127" w:rsidP="00B351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ENDS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F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  <w:r w:rsidRPr="0019009F">
              <w:rPr>
                <w:rFonts w:ascii="Arial" w:hAnsi="Arial" w:cs="Arial"/>
                <w:b/>
              </w:rPr>
              <w:t>0</w:t>
            </w:r>
          </w:p>
        </w:tc>
      </w:tr>
      <w:tr w:rsidR="00B35127" w:rsidTr="0084161F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E75317" w:rsidRDefault="00B35127" w:rsidP="00B3512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19009F" w:rsidRDefault="00B35127" w:rsidP="00B3512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E75317" w:rsidRDefault="00B35127" w:rsidP="00B3512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E75317" w:rsidRDefault="00B35127" w:rsidP="00B3512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 04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9 + 11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0 + 20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3 + ____ = 2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9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8 + 12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7 + 3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8 + ____ = 20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14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16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5 + ____ = 2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3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15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4 + 16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4 + ____ = 2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4 + ____ = 20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1 + 9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9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1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8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2 + 8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7 + 13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7 + ____ = 2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5 + ____ = 20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8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11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7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3 + 7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6 + 14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6 + ____ = 2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0 + ____ = 20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1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5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2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1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4 + 6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5 + 15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7 + ____ = 2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3 + ____ = 20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4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12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1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6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0 + 1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8 + 2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1 + ____ = 2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9 + ____ = 20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 + 19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7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1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4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13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5 + 5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2 + ____ = 2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6 + ____ = 20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 + 18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6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11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2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9 + 1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8 + ____ = 2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 + ____ = 20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6 + 4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17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2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2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18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 + ____ = 2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9 + ____ = 20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1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3 + 17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1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19</w:t>
            </w:r>
          </w:p>
        </w:tc>
      </w:tr>
      <w:tr w:rsidR="008033D9" w:rsidTr="00A32CF4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3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E75317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19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033D9" w:rsidRPr="00235FD4" w:rsidRDefault="008033D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+ ____ = 20</w:t>
            </w:r>
          </w:p>
        </w:tc>
      </w:tr>
      <w:tr w:rsidR="008033D9" w:rsidRPr="00E15E71" w:rsidTr="0084161F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33D9" w:rsidRPr="00E15E71" w:rsidRDefault="008033D9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3D9" w:rsidRPr="00E15E71" w:rsidRDefault="008033D9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33D9" w:rsidRPr="00E15E71" w:rsidRDefault="008033D9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3D9" w:rsidRPr="00E15E71" w:rsidRDefault="008033D9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33D9" w:rsidRPr="00E15E71" w:rsidRDefault="008033D9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3D9" w:rsidRPr="00E15E71" w:rsidRDefault="008033D9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33D9" w:rsidRPr="00E15E71" w:rsidRDefault="008033D9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3D9" w:rsidRPr="00E15E71" w:rsidRDefault="008033D9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33D9" w:rsidRPr="00E15E71" w:rsidRDefault="008033D9" w:rsidP="00B35127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B35127" w:rsidRPr="00E15E71" w:rsidTr="0084161F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27" w:rsidRPr="0019009F" w:rsidRDefault="00B35127" w:rsidP="00B351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ENDS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F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8033D9">
              <w:rPr>
                <w:rFonts w:ascii="Arial" w:hAnsi="Arial" w:cs="Arial"/>
                <w:b/>
              </w:rPr>
              <w:t>2</w:t>
            </w:r>
            <w:r w:rsidR="008033D9" w:rsidRPr="0019009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27" w:rsidRPr="0019009F" w:rsidRDefault="00B35127" w:rsidP="00B351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ENDS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F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  <w:r w:rsidRPr="0019009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27" w:rsidRPr="0019009F" w:rsidRDefault="00B35127" w:rsidP="00B351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ENDS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F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  <w:r w:rsidRPr="0019009F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127" w:rsidRPr="0019009F" w:rsidRDefault="00B35127" w:rsidP="00B351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ENDS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F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2</w:t>
            </w:r>
            <w:r w:rsidRPr="0019009F">
              <w:rPr>
                <w:rFonts w:ascii="Arial" w:hAnsi="Arial" w:cs="Arial"/>
                <w:b/>
              </w:rPr>
              <w:t>0</w:t>
            </w:r>
          </w:p>
        </w:tc>
      </w:tr>
      <w:tr w:rsidR="00B35127" w:rsidTr="0084161F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E75317" w:rsidRDefault="00B35127" w:rsidP="0030192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 w:rsidR="0030192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19009F" w:rsidRDefault="00B35127" w:rsidP="003019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 w:rsidR="0030192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E75317" w:rsidRDefault="00B35127" w:rsidP="0030192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 w:rsidR="0030192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35127" w:rsidRPr="00E15E71" w:rsidRDefault="00B35127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35127" w:rsidRPr="00E75317" w:rsidRDefault="00B35127" w:rsidP="0030192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 0</w:t>
            </w:r>
            <w:r w:rsidR="00301922">
              <w:rPr>
                <w:rFonts w:ascii="Arial" w:hAnsi="Arial" w:cs="Arial"/>
                <w:b/>
              </w:rPr>
              <w:t>8</w:t>
            </w:r>
          </w:p>
        </w:tc>
      </w:tr>
      <w:tr w:rsidR="00706C7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5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16 = 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7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8 = 20</w:t>
            </w:r>
          </w:p>
        </w:tc>
      </w:tr>
      <w:tr w:rsidR="00706C7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1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10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E75317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5 + 5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11 = 9</w:t>
            </w:r>
          </w:p>
        </w:tc>
      </w:tr>
      <w:tr w:rsidR="00706C7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4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6 = 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E75317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6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2</w:t>
            </w:r>
          </w:p>
        </w:tc>
      </w:tr>
      <w:tr w:rsidR="00706C7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13 = 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14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9 + 1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9 + ____ = 20</w:t>
            </w:r>
          </w:p>
        </w:tc>
      </w:tr>
      <w:tr w:rsidR="00706C7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1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15 = 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7 + ____ = 2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19</w:t>
            </w:r>
          </w:p>
        </w:tc>
      </w:tr>
      <w:tr w:rsidR="00706C7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4 = 1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12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1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+ ____ = 20</w:t>
            </w:r>
          </w:p>
        </w:tc>
      </w:tr>
      <w:tr w:rsidR="00706C7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11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8 = 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1 + ____ = 2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19 = 20</w:t>
            </w:r>
          </w:p>
        </w:tc>
      </w:tr>
      <w:tr w:rsidR="00706C7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12 = 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8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____ = 1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19 = 1</w:t>
            </w:r>
          </w:p>
        </w:tc>
      </w:tr>
      <w:tr w:rsidR="00706C7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7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11 = 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17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9 = 20</w:t>
            </w:r>
          </w:p>
        </w:tc>
      </w:tr>
      <w:tr w:rsidR="00706C7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9 = 1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19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E75317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18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E75317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5 + 5 = ____</w:t>
            </w:r>
          </w:p>
        </w:tc>
      </w:tr>
      <w:tr w:rsidR="00706C7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16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235FD4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19 = 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E75317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3 + 17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6C74" w:rsidRPr="00E15E71" w:rsidRDefault="00706C7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06C74" w:rsidRPr="00E75317" w:rsidRDefault="00706C7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6 = ____</w:t>
            </w:r>
          </w:p>
        </w:tc>
      </w:tr>
      <w:tr w:rsid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17 = 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9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14 = 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19 + 1 = ____</w:t>
            </w:r>
          </w:p>
        </w:tc>
      </w:tr>
      <w:tr w:rsid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2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5 = 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18 = 2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17 = ____</w:t>
            </w:r>
          </w:p>
        </w:tc>
      </w:tr>
      <w:tr w:rsid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7 = 1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3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15 = 2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E75317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18 = ____</w:t>
            </w:r>
          </w:p>
        </w:tc>
      </w:tr>
      <w:tr w:rsid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13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14 = 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11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E75317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3 + 17 = ____</w:t>
            </w:r>
          </w:p>
        </w:tc>
      </w:tr>
      <w:tr w:rsid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3 = 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18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6 + 14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E75317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19 = ____</w:t>
            </w:r>
          </w:p>
        </w:tc>
      </w:tr>
      <w:tr w:rsid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6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15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20 - 5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16 = 4</w:t>
            </w:r>
          </w:p>
        </w:tc>
      </w:tr>
      <w:tr w:rsid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20 = 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2 =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2 = 1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10 = 20</w:t>
            </w:r>
          </w:p>
        </w:tc>
      </w:tr>
      <w:tr w:rsid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17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 + 20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 + 20 = 2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6 = 14</w:t>
            </w:r>
          </w:p>
        </w:tc>
      </w:tr>
      <w:tr w:rsid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10 = 1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18 = 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235FD4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- 18 = 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E75317" w:rsidRDefault="00235FD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35FD4">
              <w:rPr>
                <w:rFonts w:ascii="Arial" w:hAnsi="Arial" w:cs="Arial"/>
                <w:sz w:val="32"/>
                <w:szCs w:val="32"/>
              </w:rPr>
              <w:t>____ + 17 = 20</w:t>
            </w:r>
          </w:p>
        </w:tc>
      </w:tr>
      <w:tr w:rsidR="00235FD4" w:rsidRPr="00E15E71" w:rsidTr="0084161F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5FD4" w:rsidRPr="00E15E71" w:rsidRDefault="00235FD4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FD4" w:rsidRPr="00E15E71" w:rsidRDefault="00235FD4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5FD4" w:rsidRPr="00E15E71" w:rsidRDefault="00235FD4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FD4" w:rsidRPr="00E15E71" w:rsidRDefault="00235FD4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5FD4" w:rsidRPr="00E15E71" w:rsidRDefault="00235FD4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FD4" w:rsidRPr="00E15E71" w:rsidRDefault="00235FD4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5FD4" w:rsidRPr="00E15E71" w:rsidRDefault="00235FD4" w:rsidP="00B35127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5FD4" w:rsidRPr="00E15E71" w:rsidRDefault="00235FD4" w:rsidP="00B35127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5FD4" w:rsidRPr="00E15E71" w:rsidRDefault="00235FD4" w:rsidP="00B35127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235FD4" w:rsidRPr="0019009F" w:rsidTr="00301922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D4" w:rsidRPr="0019009F" w:rsidRDefault="00235FD4" w:rsidP="00301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D4" w:rsidRPr="0019009F" w:rsidRDefault="00235FD4" w:rsidP="00301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D4" w:rsidRPr="0019009F" w:rsidRDefault="00235FD4" w:rsidP="00301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5FD4" w:rsidRPr="0019009F" w:rsidRDefault="00235FD4" w:rsidP="00301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</w:tr>
      <w:tr w:rsidR="00235FD4" w:rsidRPr="00E75317" w:rsidTr="0084161F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E75317" w:rsidRDefault="00235FD4" w:rsidP="0030192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19009F" w:rsidRDefault="00235FD4" w:rsidP="0030192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E75317" w:rsidRDefault="00235FD4" w:rsidP="0030192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E75317" w:rsidRDefault="00235FD4" w:rsidP="0030192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 04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 + 5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5 + 1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- 5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- 1= ____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3 = 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0 = 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3 = 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0 = 3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 + ____ = 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5 + ____ = 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- ____ = 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- ____ = 5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5 = 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0 = 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5 = 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0 = 5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 + 6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+ 1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- 6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- 1= ____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4 = 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2 = 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4 = 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2 = 4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5 = 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2 = 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5 = 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2 = 5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0 + 6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+ 0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- 6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- 0 = ____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 + 4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+ 1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5 - 4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5 - 1 = ____</w:t>
            </w:r>
          </w:p>
        </w:tc>
      </w:tr>
      <w:tr w:rsidR="00961095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5 = 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3 = 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5 = 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3 = 5</w:t>
            </w:r>
          </w:p>
        </w:tc>
      </w:tr>
      <w:tr w:rsidR="00961095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1= 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5 = 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1 = 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5 = 6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0 = 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8 = 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0 = 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8 = 8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- ____ = 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- ____ = 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+ ____ = 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0 + ____ = 2</w:t>
            </w:r>
          </w:p>
        </w:tc>
      </w:tr>
      <w:tr w:rsidR="00961095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0 = 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2 = 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0 = 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2 = 2</w:t>
            </w:r>
          </w:p>
        </w:tc>
      </w:tr>
      <w:tr w:rsidR="00961095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1= 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6 = 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1 = 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6 = 7</w:t>
            </w:r>
          </w:p>
        </w:tc>
      </w:tr>
      <w:tr w:rsidR="00961095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1= 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7 = 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1 = 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7 = 8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1= 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8 = 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1 = 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8 = 9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0 = 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6 = 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0 = 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6 = 6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- 2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- 4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+ 2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+ 4 = ____</w:t>
            </w:r>
          </w:p>
        </w:tc>
      </w:tr>
      <w:tr w:rsidR="00961095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2 = 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3 = 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- 7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+ 0 = ____</w:t>
            </w:r>
          </w:p>
        </w:tc>
      </w:tr>
      <w:tr w:rsidR="00961095" w:rsidRPr="00E15E71" w:rsidTr="0084161F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095" w:rsidRPr="00E15E71" w:rsidRDefault="00961095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E15E71" w:rsidRDefault="00961095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095" w:rsidRPr="00E15E71" w:rsidRDefault="00961095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E15E71" w:rsidRDefault="00961095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095" w:rsidRPr="00E15E71" w:rsidRDefault="00961095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E15E71" w:rsidRDefault="00961095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095" w:rsidRPr="00E15E71" w:rsidRDefault="00961095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E15E71" w:rsidRDefault="00961095" w:rsidP="00301922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235FD4" w:rsidRPr="0019009F" w:rsidTr="0084161F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D4" w:rsidRPr="0019009F" w:rsidRDefault="00235FD4" w:rsidP="00301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D4" w:rsidRPr="0019009F" w:rsidRDefault="00235FD4" w:rsidP="00301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D4" w:rsidRPr="0019009F" w:rsidRDefault="00235FD4" w:rsidP="00301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D4" w:rsidRPr="0019009F" w:rsidRDefault="00235FD4" w:rsidP="0030192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</w:tr>
      <w:tr w:rsidR="00235FD4" w:rsidRPr="00E75317" w:rsidTr="0084161F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E75317" w:rsidRDefault="00235FD4" w:rsidP="0096109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 w:rsidR="00961095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19009F" w:rsidRDefault="00235FD4" w:rsidP="009610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 w:rsidR="00961095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E75317" w:rsidRDefault="00235FD4" w:rsidP="0096109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 w:rsidR="00961095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35FD4" w:rsidRPr="00E15E71" w:rsidRDefault="00235FD4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35FD4" w:rsidRPr="00E75317" w:rsidRDefault="00235FD4" w:rsidP="0096109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 0</w:t>
            </w:r>
            <w:r w:rsidR="00961095">
              <w:rPr>
                <w:rFonts w:ascii="Arial" w:hAnsi="Arial" w:cs="Arial"/>
                <w:b/>
              </w:rPr>
              <w:t>8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0 + ____ = 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+ ____ = 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- ____ = 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- ____ = 7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0 + ____ = 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+ ____ = 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- ____ = 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- ____ = 8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0 + ____ = 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+ ____ = 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- ____ = 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- ____ = 3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1 = 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0 = 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1 = 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0 = 1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 + ____ = 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+ ____ = 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- ____ = 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- ____ = 6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 + ____ = 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+ ____ = 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- ____ = 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- ____ = 7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 + ____ = 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+ ____ = 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____ = 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____ = 8</w:t>
            </w:r>
          </w:p>
        </w:tc>
      </w:tr>
      <w:tr w:rsidR="00C81862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0 + ____ = 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A32CF4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- ____ = 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- ____ = 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A32CF4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+ ____ = 6</w:t>
            </w:r>
          </w:p>
        </w:tc>
      </w:tr>
      <w:tr w:rsidR="00C81862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 + ____ = 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A32CF4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5 - ____ = 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5 - ____ = 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A32CF4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+ ____ = 5</w:t>
            </w:r>
          </w:p>
        </w:tc>
      </w:tr>
      <w:tr w:rsidR="00C81862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+ ____ = 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A32CF4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5 - ____ = 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5 - ____ = 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A32CF4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+ ____ = 5</w:t>
            </w:r>
          </w:p>
        </w:tc>
      </w:tr>
      <w:tr w:rsidR="00C81862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+ ____ = 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A32CF4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- ____ = 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- ____ = 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A32CF4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5 + ____ = 8</w:t>
            </w:r>
          </w:p>
        </w:tc>
      </w:tr>
      <w:tr w:rsidR="00C81862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0 + ____ = 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A32CF4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- ____ = 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- ____ = 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A32CF4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+ ____ = 4</w:t>
            </w:r>
          </w:p>
        </w:tc>
      </w:tr>
      <w:tr w:rsidR="00C81862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6 = 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3 = 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6 = 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3 = 6</w:t>
            </w:r>
          </w:p>
        </w:tc>
      </w:tr>
      <w:tr w:rsidR="00C81862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+ 6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+ 2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- 6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- 2 = ____</w:t>
            </w:r>
          </w:p>
        </w:tc>
      </w:tr>
      <w:tr w:rsidR="00C81862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+ 4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+ 3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- 4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- 3 = ____</w:t>
            </w:r>
          </w:p>
        </w:tc>
      </w:tr>
      <w:tr w:rsidR="00C81862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+ 7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+ 3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7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3 = ____</w:t>
            </w:r>
          </w:p>
        </w:tc>
      </w:tr>
      <w:tr w:rsidR="00C81862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+ 5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5 + 4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5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4 = ____</w:t>
            </w:r>
          </w:p>
        </w:tc>
      </w:tr>
      <w:tr w:rsidR="00C81862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6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4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5 - 3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5 - 2 = ____</w:t>
            </w:r>
          </w:p>
        </w:tc>
      </w:tr>
      <w:tr w:rsidR="00C81862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 + 2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+ 1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- 2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- 1 = ____</w:t>
            </w:r>
          </w:p>
        </w:tc>
      </w:tr>
      <w:tr w:rsidR="00C81862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+ 3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+ 2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+ 6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1862" w:rsidRPr="00662C24" w:rsidRDefault="00C81862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+ 4 = ____</w:t>
            </w:r>
          </w:p>
        </w:tc>
      </w:tr>
      <w:tr w:rsidR="00C81862" w:rsidRPr="00E15E71" w:rsidTr="0084161F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1862" w:rsidRPr="00E15E71" w:rsidRDefault="00C81862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62" w:rsidRPr="00E15E71" w:rsidRDefault="00C81862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1862" w:rsidRPr="00E15E71" w:rsidRDefault="00C81862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62" w:rsidRPr="00E15E71" w:rsidRDefault="00C81862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1862" w:rsidRPr="00E15E71" w:rsidRDefault="00C81862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62" w:rsidRPr="00E15E71" w:rsidRDefault="00C81862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81862" w:rsidRPr="00E15E71" w:rsidRDefault="00C81862" w:rsidP="00301922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81862" w:rsidRPr="00E15E71" w:rsidRDefault="00C81862" w:rsidP="00301922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1862" w:rsidRPr="00E15E71" w:rsidRDefault="00C81862" w:rsidP="00301922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961095" w:rsidRPr="0019009F" w:rsidTr="0084161F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19009F" w:rsidRDefault="00961095" w:rsidP="009610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19009F" w:rsidRDefault="00961095" w:rsidP="009610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19009F" w:rsidRDefault="00961095" w:rsidP="009610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19009F" w:rsidRDefault="00961095" w:rsidP="009610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</w:tr>
      <w:tr w:rsidR="00961095" w:rsidRPr="00E75317" w:rsidTr="0084161F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E75317" w:rsidRDefault="00961095" w:rsidP="0096109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19009F" w:rsidRDefault="00961095" w:rsidP="009610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E75317" w:rsidRDefault="00961095" w:rsidP="0096109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E75317" w:rsidRDefault="00961095" w:rsidP="0096109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 12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+ ____ = 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+ ____ = 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- ____ = 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- ____ = 4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4 = 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0 = 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4 = 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0 = 4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+ 6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+ 3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6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3 = ____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4 = 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1 = 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4 = 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1 = 4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+ ____ = 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+ ____ = 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- ____ = 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- ____ = 4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+ ____ = 1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+ ____ = 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____ = 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____ = 7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+ ____ = 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5 + ____ = 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____ = 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____ = 5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5 + ____ = 1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- ____ = 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____ = 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- 2 = ____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 + ____ = 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+ ____ = 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- ____ = 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- ____ = 2</w:t>
            </w:r>
          </w:p>
        </w:tc>
      </w:tr>
      <w:tr w:rsidR="00961095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+ ____ = 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4 = 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- ____ = 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4 = 4</w:t>
            </w:r>
          </w:p>
        </w:tc>
      </w:tr>
      <w:tr w:rsidR="00961095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+ ____ = 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5 + ____ = 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- ____ = 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- ____ = 5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0 + 8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+ 0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- 8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- 0 = ____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+ ____ = 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+ ____ = 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____ = 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____ = 6</w:t>
            </w:r>
          </w:p>
        </w:tc>
      </w:tr>
      <w:tr w:rsidR="00961095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6 = 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2 = 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6 = 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2 = 6</w:t>
            </w:r>
          </w:p>
        </w:tc>
      </w:tr>
      <w:tr w:rsidR="00961095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4 = 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3 = 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4 = 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3 = 4</w:t>
            </w:r>
          </w:p>
        </w:tc>
      </w:tr>
      <w:tr w:rsidR="00961095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7 = 1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3 = 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7 = 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3 = 7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5 = 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4 = 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5 = 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4 = 5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3 = 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2 = 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____ = 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____ = 8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2 = 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1 = 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2 = 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1 = 2</w:t>
            </w:r>
          </w:p>
        </w:tc>
      </w:tr>
      <w:tr w:rsidR="00961095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+ 2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5 = 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+ 2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5 = 5</w:t>
            </w:r>
          </w:p>
        </w:tc>
      </w:tr>
      <w:tr w:rsidR="00961095" w:rsidRPr="00E15E71" w:rsidTr="0084161F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961095" w:rsidRPr="0019009F" w:rsidTr="0084161F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19009F" w:rsidRDefault="00961095" w:rsidP="009610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19009F" w:rsidRDefault="00961095" w:rsidP="009610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19009F" w:rsidRDefault="00961095" w:rsidP="009610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19009F" w:rsidRDefault="00961095" w:rsidP="009610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</w:tr>
      <w:tr w:rsidR="00961095" w:rsidRPr="00E75317" w:rsidTr="0084161F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E75317" w:rsidRDefault="00961095" w:rsidP="0096109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19009F" w:rsidRDefault="00961095" w:rsidP="009610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E75317" w:rsidRDefault="00961095" w:rsidP="0096109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E75317" w:rsidRDefault="00961095" w:rsidP="0096109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 16</w:t>
            </w:r>
          </w:p>
        </w:tc>
      </w:tr>
      <w:tr w:rsidR="0096109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5 + 5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3 = 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- 3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+ 3 = ____</w:t>
            </w:r>
          </w:p>
        </w:tc>
      </w:tr>
      <w:tr w:rsidR="0096109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+ 7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2 = 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7 = 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2 = 9</w:t>
            </w:r>
          </w:p>
        </w:tc>
      </w:tr>
      <w:tr w:rsidR="0096109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0 + 1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0 = 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10 = 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0 = 10</w:t>
            </w:r>
          </w:p>
        </w:tc>
      </w:tr>
      <w:tr w:rsidR="0096109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 + 1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8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1 = 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2 = ____</w:t>
            </w:r>
          </w:p>
        </w:tc>
      </w:tr>
      <w:tr w:rsidR="0096109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 + 9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1= 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9 = 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1 = 10</w:t>
            </w:r>
          </w:p>
        </w:tc>
      </w:tr>
      <w:tr w:rsidR="0096109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6 = 1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- 0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- 4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+ 0 = ____</w:t>
            </w:r>
          </w:p>
        </w:tc>
      </w:tr>
      <w:tr w:rsidR="0096109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0 + 9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- ____ = 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- ____ = 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+ ____ = 8</w:t>
            </w:r>
          </w:p>
        </w:tc>
      </w:tr>
      <w:tr w:rsidR="0096109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 + 3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1 = 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3 = 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1 = 4</w:t>
            </w:r>
          </w:p>
        </w:tc>
      </w:tr>
      <w:tr w:rsidR="0096109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2 = 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- 1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- 7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+ 1 = ____</w:t>
            </w:r>
          </w:p>
        </w:tc>
      </w:tr>
      <w:tr w:rsidR="0096109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9 = 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1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8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+ 1 = ____</w:t>
            </w:r>
          </w:p>
        </w:tc>
      </w:tr>
      <w:tr w:rsidR="0096109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+ 8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+ ____ = 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+ ____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+ 4 = ____</w:t>
            </w:r>
          </w:p>
        </w:tc>
      </w:tr>
      <w:tr w:rsidR="0096109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+ ____ = 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____ = 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____ = 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7 = 9</w:t>
            </w:r>
          </w:p>
        </w:tc>
      </w:tr>
      <w:tr w:rsidR="0096109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+ ____ = 1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____ = 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____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10 =10</w:t>
            </w:r>
          </w:p>
        </w:tc>
      </w:tr>
      <w:tr w:rsidR="0096109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8 = 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- ____ = 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2 = 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1 = 2</w:t>
            </w:r>
          </w:p>
        </w:tc>
      </w:tr>
      <w:tr w:rsidR="0096109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+ ____ = 1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____ = 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____ = 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9 = 10</w:t>
            </w:r>
          </w:p>
        </w:tc>
      </w:tr>
      <w:tr w:rsidR="0096109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6 + ____ = 1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- ____ = 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+ ____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0 + 4 = ____</w:t>
            </w:r>
          </w:p>
        </w:tc>
      </w:tr>
      <w:tr w:rsidR="0096109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+ ____ = 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____ = 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____ = 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+ ____ = 8</w:t>
            </w:r>
          </w:p>
        </w:tc>
      </w:tr>
      <w:tr w:rsidR="0096109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+ ____ = 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- ____ = 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- ____ = 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3 = 4</w:t>
            </w:r>
          </w:p>
        </w:tc>
      </w:tr>
      <w:tr w:rsidR="0096109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5 + 2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- 5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- 2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 + 7 = ____</w:t>
            </w:r>
          </w:p>
        </w:tc>
      </w:tr>
      <w:tr w:rsidR="0096109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5 + 3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- 5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- 3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 + 8 = ____</w:t>
            </w:r>
          </w:p>
        </w:tc>
      </w:tr>
      <w:tr w:rsidR="00961095" w:rsidRPr="00E15E71" w:rsidTr="00114EF2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961095" w:rsidRPr="0019009F" w:rsidTr="00114EF2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19009F" w:rsidRDefault="00961095" w:rsidP="009610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19009F" w:rsidRDefault="00961095" w:rsidP="009610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19009F" w:rsidRDefault="00961095" w:rsidP="009610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095" w:rsidRPr="0019009F" w:rsidRDefault="00961095" w:rsidP="009610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, SUBRACT TO 10</w:t>
            </w:r>
          </w:p>
        </w:tc>
      </w:tr>
      <w:tr w:rsidR="00961095" w:rsidRPr="00E75317" w:rsidTr="00114EF2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E75317" w:rsidRDefault="00961095" w:rsidP="0096109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19009F" w:rsidRDefault="00961095" w:rsidP="0096109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E75317" w:rsidRDefault="00961095" w:rsidP="00662C2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E75317" w:rsidRDefault="00961095" w:rsidP="00662C24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SET </w:t>
            </w: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8 - 4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5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585D34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3418E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7 + 2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7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3418E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3418E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+ 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10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3B37CC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3418E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8 = 1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- 1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3418E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3418E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+ 1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9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3B37CC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3418E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4 = 1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6 = 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3B37CC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3418E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+ 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9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3418E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3418E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+ 1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- 3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3418E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3418E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09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____ = 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2 = 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3B37CC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3418E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61095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0 = 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62C24" w:rsidRDefault="0096109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9 = 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3418E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63418E" w:rsidRDefault="00961095" w:rsidP="0096109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2C24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+ ____ = 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3 = 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E75317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E75317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2C24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2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+ ____ = 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235FD4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235FD4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2C24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0 + ____ =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235FD4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235FD4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2C24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+ 2 = 1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 + ____ = 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235FD4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E75317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2C24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1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 + ____ = 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235FD4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E75317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2C24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4 = 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+ ____ = 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235FD4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E75317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2C24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9 - 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0 + ____ = 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235FD4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235FD4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2C24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4 - 1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 + ____ = 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235FD4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235FD4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2C24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10 - ____ = 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2 + 5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235FD4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235FD4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2C24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____ - 0 = 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662C24" w:rsidRDefault="00662C24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662C24">
              <w:rPr>
                <w:rFonts w:ascii="Arial" w:hAnsi="Arial" w:cs="Arial"/>
                <w:sz w:val="32"/>
                <w:szCs w:val="32"/>
              </w:rPr>
              <w:t>3 + 5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235FD4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2C24" w:rsidRPr="00E75317" w:rsidRDefault="00662C24" w:rsidP="0096109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62C24" w:rsidRPr="00E15E71" w:rsidTr="00114EF2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2C24" w:rsidRPr="00E15E71" w:rsidRDefault="00662C24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C24" w:rsidRPr="00E15E71" w:rsidRDefault="00662C24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2C24" w:rsidRPr="00E15E71" w:rsidRDefault="00662C24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C24" w:rsidRPr="00E15E71" w:rsidRDefault="00662C24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2C24" w:rsidRPr="00E15E71" w:rsidRDefault="00662C24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C24" w:rsidRPr="00E15E71" w:rsidRDefault="00662C24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2C24" w:rsidRPr="00E15E71" w:rsidRDefault="00662C24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2C24" w:rsidRPr="00E15E71" w:rsidRDefault="00662C24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2C24" w:rsidRPr="00E15E71" w:rsidRDefault="00662C24" w:rsidP="00961095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5C65DF" w:rsidRPr="0019009F" w:rsidTr="00114EF2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5C65DF" w:rsidRPr="00E75317" w:rsidTr="00114EF2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5C65D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5C65D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5C65D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 04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+ 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19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0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19 = ____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+ 4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16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4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16 = ____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0 + 1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 + ____ = 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10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2 = ____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+ 3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13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3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13 = ____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11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0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11 - 11 =____ 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2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7 = 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2 = 1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7 = 2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+ 2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 + 14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2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14 = ____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7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11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7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11 = ____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3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7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3 = 1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7 = 3</w:t>
            </w:r>
          </w:p>
        </w:tc>
      </w:tr>
      <w:tr w:rsidR="00A314ED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+ 1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19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1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19 = ____</w:t>
            </w:r>
          </w:p>
        </w:tc>
      </w:tr>
      <w:tr w:rsidR="00A314ED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+ ____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____ = 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____ = 1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____ = 0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+ ____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____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____ = 1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____ = 4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0 + ____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7 = 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____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0 = 14</w:t>
            </w:r>
          </w:p>
        </w:tc>
      </w:tr>
      <w:tr w:rsidR="00A314ED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+ ____ = 1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____ = 1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____ = 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____ = 3</w:t>
            </w:r>
          </w:p>
        </w:tc>
      </w:tr>
      <w:tr w:rsidR="00A314ED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____ = 1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____ = 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____ = 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____ = 0</w:t>
            </w:r>
          </w:p>
        </w:tc>
      </w:tr>
      <w:tr w:rsidR="00A314ED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+ 3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17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3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17 = ____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+ ____ = 1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 + ____ = 1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____ = 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____ = 2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____ =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____ =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____ = 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____ = 7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+ 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18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0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18 = ____</w:t>
            </w:r>
          </w:p>
        </w:tc>
      </w:tr>
      <w:tr w:rsidR="00A314ED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____ = 1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17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____ =  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0 = 17</w:t>
            </w:r>
          </w:p>
        </w:tc>
      </w:tr>
      <w:tr w:rsidR="00A314ED" w:rsidRPr="00E15E71" w:rsidTr="00114EF2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5C65DF" w:rsidRPr="0019009F" w:rsidTr="00114EF2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5C65DF" w:rsidRPr="00E75317" w:rsidTr="00114EF2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A314E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 w:rsidR="00A314E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19009F" w:rsidRDefault="005C65DF" w:rsidP="00A314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 w:rsidR="00A314ED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A314E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 w:rsidR="00A314ED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A314E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 0</w:t>
            </w:r>
            <w:r w:rsidR="00A314ED">
              <w:rPr>
                <w:rFonts w:ascii="Arial" w:hAnsi="Arial" w:cs="Arial"/>
                <w:b/>
              </w:rPr>
              <w:t>8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0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9 = 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0 = 1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9 = 0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4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6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4 = 1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6 = 4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0 = 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+ 5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0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+ 2 = ____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3 = 1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3 = 1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3 = 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3 = 3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0 = 1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0 + </w:t>
            </w:r>
            <w:r w:rsidR="002A1DDF" w:rsidRPr="001A5DCB">
              <w:rPr>
                <w:rFonts w:ascii="Arial" w:hAnsi="Arial" w:cs="Arial"/>
                <w:sz w:val="32"/>
                <w:szCs w:val="32"/>
              </w:rPr>
              <w:t xml:space="preserve">____ </w:t>
            </w:r>
            <w:r w:rsidRPr="001A5DCB">
              <w:rPr>
                <w:rFonts w:ascii="Arial" w:hAnsi="Arial" w:cs="Arial"/>
                <w:sz w:val="32"/>
                <w:szCs w:val="32"/>
              </w:rPr>
              <w:t>= 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11 - </w:t>
            </w:r>
            <w:r w:rsidR="002A1DDF" w:rsidRPr="001A5DCB">
              <w:rPr>
                <w:rFonts w:ascii="Arial" w:hAnsi="Arial" w:cs="Arial"/>
                <w:sz w:val="32"/>
                <w:szCs w:val="32"/>
              </w:rPr>
              <w:t xml:space="preserve">____ </w:t>
            </w:r>
            <w:r w:rsidRPr="001A5DCB">
              <w:rPr>
                <w:rFonts w:ascii="Arial" w:hAnsi="Arial" w:cs="Arial"/>
                <w:sz w:val="32"/>
                <w:szCs w:val="32"/>
              </w:rPr>
              <w:t>= 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11 - </w:t>
            </w:r>
            <w:r w:rsidR="002A1DDF" w:rsidRPr="001A5DCB">
              <w:rPr>
                <w:rFonts w:ascii="Arial" w:hAnsi="Arial" w:cs="Arial"/>
                <w:sz w:val="32"/>
                <w:szCs w:val="32"/>
              </w:rPr>
              <w:t xml:space="preserve">____ </w:t>
            </w:r>
            <w:r w:rsidRPr="001A5DCB">
              <w:rPr>
                <w:rFonts w:ascii="Arial" w:hAnsi="Arial" w:cs="Arial"/>
                <w:sz w:val="32"/>
                <w:szCs w:val="32"/>
              </w:rPr>
              <w:t>= 0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+ ____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 + ____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– ____ = 1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____ = 2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2 = 1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4 = 1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2 = 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4 = 2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+ ____ = 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____ = 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____ = 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____ = 4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+ ____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____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____ = 1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____ = 1</w:t>
            </w:r>
          </w:p>
        </w:tc>
      </w:tr>
      <w:tr w:rsidR="00A314ED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9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 = 1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9 = 1</w:t>
            </w:r>
          </w:p>
        </w:tc>
      </w:tr>
      <w:tr w:rsidR="00A314ED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0 = 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3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8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7 = 0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 =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7 =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 = 1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7 = 1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____ = 1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____ = 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____ = 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____ = 7</w:t>
            </w:r>
          </w:p>
        </w:tc>
      </w:tr>
      <w:tr w:rsidR="00A314ED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8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4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8 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4 = ____</w:t>
            </w:r>
          </w:p>
        </w:tc>
      </w:tr>
      <w:tr w:rsidR="00A314ED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3 = 1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8 = 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3 = 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9 = ____</w:t>
            </w:r>
          </w:p>
        </w:tc>
      </w:tr>
      <w:tr w:rsidR="00A314ED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9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8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9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____ = 16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0 + 1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10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1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10 = ____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9 = 1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2 = 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9 =  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____ = 11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____ = 1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____ = 1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____ = 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____ = 8</w:t>
            </w:r>
          </w:p>
        </w:tc>
      </w:tr>
      <w:tr w:rsidR="00A314ED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+ 6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13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6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13 = ____</w:t>
            </w:r>
          </w:p>
        </w:tc>
      </w:tr>
      <w:tr w:rsidR="00A314ED" w:rsidRPr="00E15E71" w:rsidTr="00114EF2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5C65DF" w:rsidRPr="0019009F" w:rsidTr="00114EF2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5C65DF" w:rsidRPr="00E75317" w:rsidTr="00114EF2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A314E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 w:rsidR="00A314ED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19009F" w:rsidRDefault="005C65DF" w:rsidP="00A314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A314ED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A314E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A314ED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A314E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SET </w:t>
            </w:r>
            <w:r w:rsidR="00A314ED">
              <w:rPr>
                <w:rFonts w:ascii="Arial" w:hAnsi="Arial" w:cs="Arial"/>
                <w:b/>
              </w:rPr>
              <w:t>12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6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8 = 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6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2 = 9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7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6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7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6 = ____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7 = 1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4 = 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7 = 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4 = 7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____ = 1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____ = 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____ = 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____ = 8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9 = 1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3 = 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9  = 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3 = 9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____ =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____ = 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____ = 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8 = ____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10 + ____ = 11 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____ = 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____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____ = 1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____ = 1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____ = 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____ = 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____ = 9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8 = 1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5 = 1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8 = 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5 = 8</w:t>
            </w:r>
          </w:p>
        </w:tc>
      </w:tr>
      <w:tr w:rsidR="00A314ED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+ ____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____ = 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____ = 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____ = 6</w:t>
            </w:r>
          </w:p>
        </w:tc>
      </w:tr>
      <w:tr w:rsidR="00A314ED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____ = 1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____ = 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____ = 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____ = 9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+ ____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____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____ = 2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____ = 0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9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3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9 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3 = ____</w:t>
            </w:r>
          </w:p>
        </w:tc>
      </w:tr>
      <w:tr w:rsidR="00A314ED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7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4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7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4 = ____</w:t>
            </w:r>
          </w:p>
        </w:tc>
      </w:tr>
      <w:tr w:rsidR="00A314ED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8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 + 9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2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3 = ____</w:t>
            </w:r>
          </w:p>
        </w:tc>
      </w:tr>
      <w:tr w:rsidR="00A314ED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9 =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8 = 1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9 = 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8 = 8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____ + 1 = 11 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0 = 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0 = 1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____ =  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____ = 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8 = 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4 = 12</w:t>
            </w:r>
          </w:p>
        </w:tc>
      </w:tr>
      <w:tr w:rsidR="00A314ED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____ = 1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____ = 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____ = 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____ = 8</w:t>
            </w:r>
          </w:p>
        </w:tc>
      </w:tr>
      <w:tr w:rsidR="00A314ED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6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3 = 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6 = 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314ED" w:rsidRPr="001A5DCB" w:rsidRDefault="00A314ED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3 = 6</w:t>
            </w:r>
          </w:p>
        </w:tc>
      </w:tr>
      <w:tr w:rsidR="00A314ED" w:rsidRPr="00E15E71" w:rsidTr="00114EF2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14ED" w:rsidRPr="00E15E71" w:rsidRDefault="00A314ED" w:rsidP="005C65DF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5C65DF" w:rsidRPr="0019009F" w:rsidTr="00114EF2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5C65DF" w:rsidRPr="00E75317" w:rsidTr="00114EF2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A314E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A314ED"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19009F" w:rsidRDefault="005C65DF" w:rsidP="00A314E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A314ED"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A314E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A314ED"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A314ED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SET </w:t>
            </w:r>
            <w:r w:rsidR="00A314ED">
              <w:rPr>
                <w:rFonts w:ascii="Arial" w:hAnsi="Arial" w:cs="Arial"/>
                <w:b/>
              </w:rPr>
              <w:t>16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+ 3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14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3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14 = ____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7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5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7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5 = ____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0 + 9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10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A6137E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19 </w:t>
            </w:r>
            <w:r w:rsidR="00A6137E">
              <w:rPr>
                <w:rFonts w:ascii="Arial" w:hAnsi="Arial" w:cs="Arial"/>
                <w:sz w:val="32"/>
                <w:szCs w:val="32"/>
              </w:rPr>
              <w:t>-</w:t>
            </w:r>
            <w:r w:rsidRPr="001A5DCB">
              <w:rPr>
                <w:rFonts w:ascii="Arial" w:hAnsi="Arial" w:cs="Arial"/>
                <w:sz w:val="32"/>
                <w:szCs w:val="32"/>
              </w:rPr>
              <w:t xml:space="preserve"> 9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10  = ____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1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11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1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11 = ____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9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8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9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8 = ____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9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6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9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6 = ____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7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6 = 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2A1DDF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14 </w:t>
            </w:r>
            <w:r w:rsidR="002A1DDF">
              <w:rPr>
                <w:rFonts w:ascii="Arial" w:hAnsi="Arial" w:cs="Arial"/>
                <w:sz w:val="32"/>
                <w:szCs w:val="32"/>
              </w:rPr>
              <w:t>-</w:t>
            </w:r>
            <w:r w:rsidRPr="001A5DCB">
              <w:rPr>
                <w:rFonts w:ascii="Arial" w:hAnsi="Arial" w:cs="Arial"/>
                <w:sz w:val="32"/>
                <w:szCs w:val="32"/>
              </w:rPr>
              <w:t xml:space="preserve"> 7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6 =  6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0 + 4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10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4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10 = ____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+ 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20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0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20 = ____</w:t>
            </w:r>
          </w:p>
        </w:tc>
      </w:tr>
      <w:tr w:rsidR="00597F3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+ 1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17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1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 + 16 = ____</w:t>
            </w:r>
          </w:p>
        </w:tc>
      </w:tr>
      <w:tr w:rsidR="00597F3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+ ____ = 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____ = 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____ = 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____ = 3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____ = 1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____ = 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____ = 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____ = 7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0 + ____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____ = 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– ____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____ = 9</w:t>
            </w:r>
          </w:p>
        </w:tc>
      </w:tr>
      <w:tr w:rsidR="00597F3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____ = 1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____ = 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____ = 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12 - ____ = 1  </w:t>
            </w:r>
          </w:p>
        </w:tc>
      </w:tr>
      <w:tr w:rsidR="00597F3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____ = 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____ = 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____ = 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____ = 9</w:t>
            </w:r>
          </w:p>
        </w:tc>
      </w:tr>
      <w:tr w:rsidR="00597F3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____ = 1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____ = 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____ = 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____ = 9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____ = 1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4 = 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2A1DDF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14 </w:t>
            </w:r>
            <w:r w:rsidR="002A1DDF">
              <w:rPr>
                <w:rFonts w:ascii="Arial" w:hAnsi="Arial" w:cs="Arial"/>
                <w:sz w:val="32"/>
                <w:szCs w:val="32"/>
              </w:rPr>
              <w:t>-</w:t>
            </w:r>
            <w:r w:rsidRPr="001A5DCB">
              <w:rPr>
                <w:rFonts w:ascii="Arial" w:hAnsi="Arial" w:cs="Arial"/>
                <w:sz w:val="32"/>
                <w:szCs w:val="32"/>
              </w:rPr>
              <w:t xml:space="preserve"> ____ = 7 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0 = 14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0 + ____ = 1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____ = 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____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____ = 4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+ 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14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0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14 = ____</w:t>
            </w:r>
          </w:p>
        </w:tc>
      </w:tr>
      <w:tr w:rsidR="00597F3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+ 6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14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6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14 = ____</w:t>
            </w:r>
          </w:p>
        </w:tc>
      </w:tr>
      <w:tr w:rsidR="00597F35" w:rsidRPr="00E15E71" w:rsidTr="00114EF2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5C65DF" w:rsidRPr="0019009F" w:rsidTr="00114EF2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5C65DF" w:rsidRPr="00E75317" w:rsidTr="00114EF2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597F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597F35"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19009F" w:rsidRDefault="005C65DF" w:rsidP="00597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597F35"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597F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597F35"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597F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SET </w:t>
            </w:r>
            <w:r w:rsidR="00597F35">
              <w:rPr>
                <w:rFonts w:ascii="Arial" w:hAnsi="Arial" w:cs="Arial"/>
                <w:b/>
              </w:rPr>
              <w:t>20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3 = 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4 = 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3 = 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4 = 3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7 = 1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5 = 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7 = 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5 = 7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9 = 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0 = 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– 9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0  = 9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 = 1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A6137E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____ </w:t>
            </w:r>
            <w:r w:rsidR="00597F35" w:rsidRPr="001A5DCB">
              <w:rPr>
                <w:rFonts w:ascii="Arial" w:hAnsi="Arial" w:cs="Arial"/>
                <w:sz w:val="32"/>
                <w:szCs w:val="32"/>
              </w:rPr>
              <w:t xml:space="preserve"> + 11 = 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A6137E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____ </w:t>
            </w:r>
            <w:r w:rsidR="00597F35" w:rsidRPr="001A5DCB">
              <w:rPr>
                <w:rFonts w:ascii="Arial" w:hAnsi="Arial" w:cs="Arial"/>
                <w:sz w:val="32"/>
                <w:szCs w:val="32"/>
              </w:rPr>
              <w:t>- 1 = 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A6137E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____ </w:t>
            </w:r>
            <w:r w:rsidR="00597F35" w:rsidRPr="001A5DCB">
              <w:rPr>
                <w:rFonts w:ascii="Arial" w:hAnsi="Arial" w:cs="Arial"/>
                <w:sz w:val="32"/>
                <w:szCs w:val="32"/>
              </w:rPr>
              <w:t xml:space="preserve">- 11 = 1  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9 = 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8 = 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9 = 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8 = 9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9 = 1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6 = 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9 = 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6 = 9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7 = 1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9 = 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____ – 7 = 7 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4 = 0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4 = 1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0 = 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4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0 = 4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0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20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0 = 2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20 = 0</w:t>
            </w:r>
          </w:p>
        </w:tc>
      </w:tr>
      <w:tr w:rsidR="00597F3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+ ____ = 1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____ = 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____ = 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____ = 0</w:t>
            </w:r>
          </w:p>
        </w:tc>
      </w:tr>
      <w:tr w:rsidR="00597F3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+ 2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 + 17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2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17 = ____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6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4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6 = 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4 = 6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+ 7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12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7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12 = ____</w:t>
            </w:r>
          </w:p>
        </w:tc>
      </w:tr>
      <w:tr w:rsidR="00597F3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0 = 1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5 = 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0 = 1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5 = 0</w:t>
            </w:r>
          </w:p>
        </w:tc>
      </w:tr>
      <w:tr w:rsidR="00597F3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+ 7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13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7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13 = ____</w:t>
            </w:r>
          </w:p>
        </w:tc>
      </w:tr>
      <w:tr w:rsidR="00597F3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+ 1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14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1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14 = ____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+ 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13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0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13 = ____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+ 1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13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1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13 = ____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____ = 1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____ = 1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____ = 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____ = 7</w:t>
            </w:r>
          </w:p>
        </w:tc>
      </w:tr>
      <w:tr w:rsidR="00597F3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9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7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9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7 = ____</w:t>
            </w:r>
          </w:p>
        </w:tc>
      </w:tr>
      <w:tr w:rsidR="00597F35" w:rsidRPr="00E15E71" w:rsidTr="00114EF2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5C65DF" w:rsidRPr="0019009F" w:rsidTr="00114EF2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5C65DF" w:rsidRPr="00E75317" w:rsidTr="00114EF2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597F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597F35"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19009F" w:rsidRDefault="005C65DF" w:rsidP="00597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597F35"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597F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597F35"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597F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SET </w:t>
            </w:r>
            <w:r w:rsidR="00597F35">
              <w:rPr>
                <w:rFonts w:ascii="Arial" w:hAnsi="Arial" w:cs="Arial"/>
                <w:b/>
              </w:rPr>
              <w:t>24</w:t>
            </w:r>
          </w:p>
        </w:tc>
      </w:tr>
      <w:tr w:rsidR="00597F3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+ 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15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0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15 = ____</w:t>
            </w:r>
          </w:p>
        </w:tc>
      </w:tr>
      <w:tr w:rsidR="00597F3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+ ____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____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____ = 1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____ = 3</w:t>
            </w:r>
          </w:p>
        </w:tc>
      </w:tr>
      <w:tr w:rsidR="00597F3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+ ____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____ = 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____ = 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____ = 7</w:t>
            </w:r>
          </w:p>
        </w:tc>
      </w:tr>
      <w:tr w:rsidR="00597F3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+ ____ =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____ =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18 - ____ = 18  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____ = 0</w:t>
            </w:r>
          </w:p>
        </w:tc>
      </w:tr>
      <w:tr w:rsidR="00597F3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+ ____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____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____ = 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____ = 7</w:t>
            </w:r>
          </w:p>
        </w:tc>
      </w:tr>
      <w:tr w:rsidR="00597F3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+ ____ = 1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____ = 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____ = 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____ = 1</w:t>
            </w:r>
          </w:p>
        </w:tc>
      </w:tr>
      <w:tr w:rsidR="00597F3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+ ____ = 1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____ = 1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____ = 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____ = 0</w:t>
            </w:r>
          </w:p>
        </w:tc>
      </w:tr>
      <w:tr w:rsidR="00597F3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+ ____ = 1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____ = 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____ = 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____ = 1</w:t>
            </w:r>
          </w:p>
        </w:tc>
      </w:tr>
      <w:tr w:rsidR="00597F3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7 = 1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6 = 1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7 = 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6 = 7</w:t>
            </w:r>
          </w:p>
        </w:tc>
      </w:tr>
      <w:tr w:rsidR="00597F35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____ = 1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____ = 1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____ = 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____ = 9</w:t>
            </w:r>
          </w:p>
        </w:tc>
      </w:tr>
      <w:tr w:rsidR="00597F35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+ ____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____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____ = 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____ = 6</w:t>
            </w:r>
          </w:p>
        </w:tc>
      </w:tr>
      <w:tr w:rsidR="00597F3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+ ____ = 1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____ = 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____ = 1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____ = 0</w:t>
            </w:r>
          </w:p>
        </w:tc>
      </w:tr>
      <w:tr w:rsidR="00597F3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7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2 = 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7 = 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2 = 7</w:t>
            </w:r>
          </w:p>
        </w:tc>
      </w:tr>
      <w:tr w:rsidR="00597F35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+ 1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18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1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18 = ____</w:t>
            </w:r>
          </w:p>
        </w:tc>
      </w:tr>
      <w:tr w:rsidR="00597F35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7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3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7 = 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3 = 7</w:t>
            </w:r>
          </w:p>
        </w:tc>
      </w:tr>
      <w:tr w:rsidR="00597F35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 = 1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4 = 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 = 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4 = 1</w:t>
            </w:r>
          </w:p>
        </w:tc>
      </w:tr>
      <w:tr w:rsidR="00597F3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0 = 1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3 = 1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0 = 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3 = 0</w:t>
            </w:r>
          </w:p>
        </w:tc>
      </w:tr>
      <w:tr w:rsidR="00597F3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 = 1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3 = 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 = 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3 = 1</w:t>
            </w:r>
          </w:p>
        </w:tc>
      </w:tr>
      <w:tr w:rsidR="00597F35" w:rsidRPr="00235FD4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____ = 1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____ = 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8  = 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4 = 8</w:t>
            </w:r>
          </w:p>
        </w:tc>
      </w:tr>
      <w:tr w:rsidR="00597F35" w:rsidRPr="00E75317" w:rsidTr="000C0F0C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9 = 1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7 = 1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9 = 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7 = 9</w:t>
            </w:r>
          </w:p>
        </w:tc>
      </w:tr>
      <w:tr w:rsidR="00597F35" w:rsidRPr="00E15E71" w:rsidTr="00114EF2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5C65DF" w:rsidRPr="0019009F" w:rsidTr="00114EF2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5C65DF" w:rsidRPr="00E75317" w:rsidTr="00114EF2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597F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597F35"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19009F" w:rsidRDefault="005C65DF" w:rsidP="00597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597F35"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597F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597F35"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597F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SET </w:t>
            </w:r>
            <w:r w:rsidR="00597F35">
              <w:rPr>
                <w:rFonts w:ascii="Arial" w:hAnsi="Arial" w:cs="Arial"/>
                <w:b/>
              </w:rPr>
              <w:t>28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+ 4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14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4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14 = ____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0 + 6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10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6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10 = ____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0 + 2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 + 10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2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10 = ____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8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7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8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7 = ____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0 + 3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10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3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10 = ____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8 = 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0 =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8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0 = 8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0 + 7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10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7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10 = ____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3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11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3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11 = ____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2 = 1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2 + 11 = </w:t>
            </w:r>
            <w:r w:rsidR="00A6137E" w:rsidRPr="001A5DCB">
              <w:rPr>
                <w:rFonts w:ascii="Arial" w:hAnsi="Arial" w:cs="Arial"/>
                <w:sz w:val="32"/>
                <w:szCs w:val="32"/>
              </w:rPr>
              <w:t>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13 - 2 = </w:t>
            </w:r>
            <w:r w:rsidR="00A6137E" w:rsidRPr="001A5DCB">
              <w:rPr>
                <w:rFonts w:ascii="Arial" w:hAnsi="Arial" w:cs="Arial"/>
                <w:sz w:val="32"/>
                <w:szCs w:val="32"/>
              </w:rPr>
              <w:t>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13 - 11 = </w:t>
            </w:r>
            <w:r w:rsidR="00A6137E" w:rsidRPr="001A5DCB">
              <w:rPr>
                <w:rFonts w:ascii="Arial" w:hAnsi="Arial" w:cs="Arial"/>
                <w:sz w:val="32"/>
                <w:szCs w:val="32"/>
              </w:rPr>
              <w:t>____</w:t>
            </w:r>
          </w:p>
        </w:tc>
      </w:tr>
      <w:tr w:rsidR="00597F3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8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6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8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6 = ____</w:t>
            </w:r>
          </w:p>
        </w:tc>
      </w:tr>
      <w:tr w:rsidR="00597F3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+ ____ =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____ =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____ = 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____ = 4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0 + ____ = 1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____ = 1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____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____ = 6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0 + ____ = 1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 + ____ = 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____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12 - ____ = 2  </w:t>
            </w:r>
          </w:p>
        </w:tc>
      </w:tr>
      <w:tr w:rsidR="00597F3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____ = 1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____ = 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____ = 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____ = 8</w:t>
            </w:r>
          </w:p>
        </w:tc>
      </w:tr>
      <w:tr w:rsidR="00597F3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0 + ____ = 1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____ = 1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____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13 - ____ = 3 </w:t>
            </w:r>
          </w:p>
        </w:tc>
      </w:tr>
      <w:tr w:rsidR="00597F3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0 + 8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10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8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10 = ____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0 + ____ = 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7 + ____ = 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____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____ = 7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____ = 1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____ = 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____ = 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____ = 3</w:t>
            </w:r>
          </w:p>
        </w:tc>
      </w:tr>
      <w:tr w:rsidR="00597F35" w:rsidRPr="00235FD4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2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 + 11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2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11 = ____</w:t>
            </w:r>
          </w:p>
        </w:tc>
      </w:tr>
      <w:tr w:rsidR="00597F35" w:rsidRPr="00E75317" w:rsidTr="000C0F0C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____ = 1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____ = 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____ =  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____ = 8</w:t>
            </w:r>
          </w:p>
        </w:tc>
      </w:tr>
      <w:tr w:rsidR="00597F35" w:rsidRPr="00E15E71" w:rsidTr="00114EF2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5C65DF" w:rsidRPr="0019009F" w:rsidTr="00114EF2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5C65DF" w:rsidRPr="00E75317" w:rsidTr="00114EF2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597F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597F35"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19009F" w:rsidRDefault="005C65DF" w:rsidP="00597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597F35"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597F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597F35"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597F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SET </w:t>
            </w:r>
            <w:r w:rsidR="00597F35">
              <w:rPr>
                <w:rFonts w:ascii="Arial" w:hAnsi="Arial" w:cs="Arial"/>
                <w:b/>
              </w:rPr>
              <w:t>32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4 =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4 =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4 = 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4 = 4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6 =  1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0 = 1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6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0 = 6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2 = 1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0 = 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2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____ - 10 = 2  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8 = 1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7 = 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8 = 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7 = 8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3 = 1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0 = 1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3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____ - 10 = 3 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0 + ____ =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____ =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____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____ = 8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7 =  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0 = 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7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0 = 7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3 = 1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11 = 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3 = 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11 = 3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____ = 1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 + ____ = 1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____ = 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____ = 2</w:t>
            </w:r>
          </w:p>
        </w:tc>
      </w:tr>
      <w:tr w:rsidR="00597F35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8 = 1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6 = 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8 =  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6 = 8</w:t>
            </w:r>
          </w:p>
        </w:tc>
      </w:tr>
      <w:tr w:rsidR="00597F35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0 + 5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10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3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10 = ____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0 = 1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2 = 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0 = 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____ - 12 = 0  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 = 1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2 = 1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 = 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____ - 12 = 1  </w:t>
            </w:r>
          </w:p>
        </w:tc>
      </w:tr>
      <w:tr w:rsidR="00597F35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9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4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9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4 = ____</w:t>
            </w:r>
          </w:p>
        </w:tc>
      </w:tr>
      <w:tr w:rsidR="00597F35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6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5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6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5 = ____</w:t>
            </w:r>
          </w:p>
        </w:tc>
      </w:tr>
      <w:tr w:rsidR="00597F35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9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11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9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11 = ____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5 = 1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5 + 11 = </w:t>
            </w:r>
            <w:r w:rsidR="00A6137E" w:rsidRPr="001A5DCB">
              <w:rPr>
                <w:rFonts w:ascii="Arial" w:hAnsi="Arial" w:cs="Arial"/>
                <w:sz w:val="32"/>
                <w:szCs w:val="32"/>
              </w:rPr>
              <w:t>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16 - 5 = </w:t>
            </w:r>
            <w:r w:rsidR="00A6137E" w:rsidRPr="001A5DCB">
              <w:rPr>
                <w:rFonts w:ascii="Arial" w:hAnsi="Arial" w:cs="Arial"/>
                <w:sz w:val="32"/>
                <w:szCs w:val="32"/>
              </w:rPr>
              <w:t>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16 - 11 = </w:t>
            </w:r>
            <w:r w:rsidR="00A6137E" w:rsidRPr="001A5DCB">
              <w:rPr>
                <w:rFonts w:ascii="Arial" w:hAnsi="Arial" w:cs="Arial"/>
                <w:sz w:val="32"/>
                <w:szCs w:val="32"/>
              </w:rPr>
              <w:t>____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4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11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4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11 = ____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+ 5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12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5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12 = ____</w:t>
            </w:r>
          </w:p>
        </w:tc>
      </w:tr>
      <w:tr w:rsidR="00597F35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7 =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1 =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7 = 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1 = 7</w:t>
            </w:r>
          </w:p>
        </w:tc>
      </w:tr>
      <w:tr w:rsidR="00597F35" w:rsidRPr="00E15E71" w:rsidTr="00114EF2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5C65DF" w:rsidRPr="0019009F" w:rsidTr="00114EF2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5C65DF" w:rsidRPr="00E75317" w:rsidTr="00114EF2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597F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597F35"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19009F" w:rsidRDefault="005C65DF" w:rsidP="00597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597F35"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597F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597F35"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C65DF" w:rsidRPr="00E15E71" w:rsidRDefault="005C65DF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C65DF" w:rsidRPr="00E75317" w:rsidRDefault="005C65DF" w:rsidP="00597F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SET </w:t>
            </w:r>
            <w:r w:rsidR="00597F35">
              <w:rPr>
                <w:rFonts w:ascii="Arial" w:hAnsi="Arial" w:cs="Arial"/>
                <w:b/>
              </w:rPr>
              <w:t>36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0 + ____ = 1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____ = 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____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____ = 5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5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11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5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11 = ____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6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11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6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11 = ____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____ = 1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____ = 1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____ = 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____ = 9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____ = 1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____ = 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____ = 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- ____ = 6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____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____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____ = 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____ = 9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+ 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12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0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12 = ____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____ = 1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____ = 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____ = 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____ = 4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+ ____ = 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____ = 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____ = 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____ = 5</w:t>
            </w:r>
          </w:p>
        </w:tc>
      </w:tr>
      <w:tr w:rsidR="00597F35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+ ____ = 1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____ = 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____ = 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____ = 3</w:t>
            </w:r>
          </w:p>
        </w:tc>
      </w:tr>
      <w:tr w:rsidR="00597F35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5 = 1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0 = 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5 = 1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0 = 5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____ = 1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____ = 1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____ = 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____ = 5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____ = 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____ = 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____ = 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____ = 6</w:t>
            </w:r>
          </w:p>
        </w:tc>
      </w:tr>
      <w:tr w:rsidR="00597F35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9 = 1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4 = 1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9 = 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4 = 9</w:t>
            </w:r>
          </w:p>
        </w:tc>
      </w:tr>
      <w:tr w:rsidR="00597F35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6 = 1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5 = 1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6 = 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5 = 6</w:t>
            </w:r>
          </w:p>
        </w:tc>
      </w:tr>
      <w:tr w:rsidR="00597F35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9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1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9 = 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1 = 9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+ ____ = 1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____ = 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- ____ = 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12 - ____ = 0  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4 = 1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A6137E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____ </w:t>
            </w:r>
            <w:r w:rsidR="00597F35" w:rsidRPr="001A5DCB">
              <w:rPr>
                <w:rFonts w:ascii="Arial" w:hAnsi="Arial" w:cs="Arial"/>
                <w:sz w:val="32"/>
                <w:szCs w:val="32"/>
              </w:rPr>
              <w:t xml:space="preserve"> + 11 = 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A6137E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____ </w:t>
            </w:r>
            <w:r w:rsidR="00597F35" w:rsidRPr="001A5DCB">
              <w:rPr>
                <w:rFonts w:ascii="Arial" w:hAnsi="Arial" w:cs="Arial"/>
                <w:sz w:val="32"/>
                <w:szCs w:val="32"/>
              </w:rPr>
              <w:t xml:space="preserve"> - 4 = 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A6137E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____ </w:t>
            </w:r>
            <w:r w:rsidR="00597F35" w:rsidRPr="001A5DCB">
              <w:rPr>
                <w:rFonts w:ascii="Arial" w:hAnsi="Arial" w:cs="Arial"/>
                <w:sz w:val="32"/>
                <w:szCs w:val="32"/>
              </w:rPr>
              <w:t xml:space="preserve"> - 11 = 4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5 = 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2 = 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5 = 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2 = 5</w:t>
            </w:r>
          </w:p>
        </w:tc>
      </w:tr>
      <w:tr w:rsidR="00597F35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+ 4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13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4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13 = ____</w:t>
            </w:r>
          </w:p>
        </w:tc>
      </w:tr>
      <w:tr w:rsidR="00597F35" w:rsidRPr="00E15E71" w:rsidTr="00114EF2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5C65DF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5C65DF" w:rsidRPr="0019009F" w:rsidTr="00114EF2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96109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DF" w:rsidRPr="0019009F" w:rsidRDefault="005C65DF" w:rsidP="005C65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961095" w:rsidRPr="00E75317" w:rsidTr="00114EF2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E75317" w:rsidRDefault="00961095" w:rsidP="00597F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597F35"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19009F" w:rsidRDefault="00961095" w:rsidP="00597F3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597F35"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E75317" w:rsidRDefault="00961095" w:rsidP="00597F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597F35"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1095" w:rsidRPr="00E15E71" w:rsidRDefault="0096109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1095" w:rsidRPr="00E75317" w:rsidRDefault="00961095" w:rsidP="00597F3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 xml:space="preserve">SET </w:t>
            </w:r>
            <w:r w:rsidR="00597F35">
              <w:rPr>
                <w:rFonts w:ascii="Arial" w:hAnsi="Arial" w:cs="Arial"/>
                <w:b/>
              </w:rPr>
              <w:t>40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+ 4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12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4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12 = ____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+ 8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12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8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12 = ____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+ 2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 + 13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2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13 = ____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6 = 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1 = 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6 = 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1 = 6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8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11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8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11 = ____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+ 2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 + 12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2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12 = ____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5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4 = 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5 = 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4 = 5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 = 1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5 = 1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 = 1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5 = 1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+ 5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13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5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13 = ____</w:t>
            </w:r>
          </w:p>
        </w:tc>
      </w:tr>
      <w:tr w:rsidR="00597F35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+ 2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 + 15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2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15 = ____</w:t>
            </w:r>
          </w:p>
        </w:tc>
      </w:tr>
      <w:tr w:rsidR="00597F35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+ ____ = 1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____ = 1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____ = 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____ = 4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+ ____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____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____ = 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____ = 8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+ ____ = 1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 + ____ = 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____ = 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____ = 2</w:t>
            </w:r>
          </w:p>
        </w:tc>
      </w:tr>
      <w:tr w:rsidR="00597F35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+ 1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12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1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12 = ____</w:t>
            </w:r>
          </w:p>
        </w:tc>
      </w:tr>
      <w:tr w:rsidR="00597F35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1 + ____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____ = 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____ = 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____ = 8</w:t>
            </w:r>
          </w:p>
        </w:tc>
      </w:tr>
      <w:tr w:rsidR="00597F35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+ ____ = 1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 + ____ = 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____ = 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____ = 2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+ 5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14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5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14 = ____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+ 1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15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1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15 = ____</w:t>
            </w:r>
          </w:p>
        </w:tc>
      </w:tr>
      <w:tr w:rsidR="00597F35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+ ____ =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____ =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3 = 1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A5DCB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2 = 15</w:t>
            </w:r>
          </w:p>
        </w:tc>
      </w:tr>
      <w:tr w:rsidR="00597F35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0037FD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0037FD">
              <w:rPr>
                <w:rFonts w:ascii="Arial" w:hAnsi="Arial" w:cs="Arial"/>
                <w:sz w:val="32"/>
                <w:szCs w:val="32"/>
              </w:rPr>
              <w:t>15 + ____ = 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0037FD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0037FD">
              <w:rPr>
                <w:rFonts w:ascii="Arial" w:hAnsi="Arial" w:cs="Arial"/>
                <w:sz w:val="32"/>
                <w:szCs w:val="32"/>
              </w:rPr>
              <w:t>2 + ____ = 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0037FD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0037FD">
              <w:rPr>
                <w:rFonts w:ascii="Arial" w:hAnsi="Arial" w:cs="Arial"/>
                <w:sz w:val="32"/>
                <w:szCs w:val="32"/>
              </w:rPr>
              <w:t>17 - ____ = 1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0037FD" w:rsidRDefault="00597F35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0037FD">
              <w:rPr>
                <w:rFonts w:ascii="Arial" w:hAnsi="Arial" w:cs="Arial"/>
                <w:sz w:val="32"/>
                <w:szCs w:val="32"/>
              </w:rPr>
              <w:t>17 - ____ = 2</w:t>
            </w:r>
          </w:p>
        </w:tc>
      </w:tr>
      <w:tr w:rsidR="00597F35" w:rsidRPr="00E15E71" w:rsidTr="00114EF2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97F35" w:rsidRPr="00E15E71" w:rsidRDefault="00597F35" w:rsidP="00961095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F35" w:rsidRPr="00E15E71" w:rsidRDefault="00597F35" w:rsidP="0096109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E15E71" w:rsidRDefault="00597F35" w:rsidP="00961095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1A5DCB" w:rsidRPr="0019009F" w:rsidTr="00114EF2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CB" w:rsidRPr="0019009F" w:rsidRDefault="001A5DCB" w:rsidP="001A5D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CB" w:rsidRPr="0019009F" w:rsidRDefault="001A5DCB" w:rsidP="001A5D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CB" w:rsidRPr="0019009F" w:rsidRDefault="001A5DCB" w:rsidP="001A5D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DCB" w:rsidRPr="0019009F" w:rsidRDefault="001A5DCB" w:rsidP="001A5D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1A5DCB" w:rsidRPr="00E75317" w:rsidTr="00114EF2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E75317" w:rsidRDefault="001A5DCB" w:rsidP="001A5DC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9009F" w:rsidRDefault="001A5DCB" w:rsidP="001A5D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E75317" w:rsidRDefault="001A5DCB" w:rsidP="001A5DC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E75317" w:rsidRDefault="001A5DCB" w:rsidP="001A5DC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 44</w:t>
            </w:r>
          </w:p>
        </w:tc>
      </w:tr>
      <w:tr w:rsidR="001A5DCB" w:rsidRPr="00235FD4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4 = 1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2 = 1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4 = 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2 = 4</w:t>
            </w:r>
          </w:p>
        </w:tc>
      </w:tr>
      <w:tr w:rsidR="001A5DCB" w:rsidRPr="00235FD4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8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2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8 = 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2 = 8</w:t>
            </w:r>
          </w:p>
        </w:tc>
      </w:tr>
      <w:tr w:rsidR="001A5DCB" w:rsidRPr="00235FD4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2 = 1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3 = 1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2 = 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3 = 2</w:t>
            </w:r>
          </w:p>
        </w:tc>
      </w:tr>
      <w:tr w:rsidR="001A5DCB" w:rsidRPr="00235FD4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+ ____ = 13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____ = 13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____ = 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13 - ____ = 1  </w:t>
            </w:r>
          </w:p>
        </w:tc>
      </w:tr>
      <w:tr w:rsidR="001A5DCB" w:rsidRPr="00235FD4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8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1 = 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8 = 1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1 = 8</w:t>
            </w:r>
          </w:p>
        </w:tc>
      </w:tr>
      <w:tr w:rsidR="001A5DCB" w:rsidRPr="00235FD4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2 = 1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2 = 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2 = 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2 = 2</w:t>
            </w:r>
          </w:p>
        </w:tc>
      </w:tr>
      <w:tr w:rsidR="001A5DCB" w:rsidRPr="00235FD4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+ ____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____ = 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____ = 14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____ = 5</w:t>
            </w:r>
          </w:p>
        </w:tc>
      </w:tr>
      <w:tr w:rsidR="001A5DCB" w:rsidRPr="00235FD4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+ ____ = 1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____ = 1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____ = 1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____ = 1</w:t>
            </w:r>
          </w:p>
        </w:tc>
      </w:tr>
      <w:tr w:rsidR="001A5DCB" w:rsidRPr="00235FD4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5 =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3 =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5 = 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3 = 5</w:t>
            </w:r>
          </w:p>
        </w:tc>
      </w:tr>
      <w:tr w:rsidR="001A5DCB" w:rsidRPr="00E75317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2 = 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5 = 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2 = 1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5 = 2</w:t>
            </w:r>
          </w:p>
        </w:tc>
      </w:tr>
      <w:tr w:rsidR="001A5DCB" w:rsidRPr="00E75317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+ 1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16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1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16 = ____</w:t>
            </w:r>
          </w:p>
        </w:tc>
      </w:tr>
      <w:tr w:rsidR="001A5DCB" w:rsidRPr="00235FD4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5 = 1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9 = 5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2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16 = ____</w:t>
            </w:r>
          </w:p>
        </w:tc>
      </w:tr>
      <w:tr w:rsidR="001A5DCB" w:rsidRPr="00235FD4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+ 3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16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3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16 = ____</w:t>
            </w:r>
          </w:p>
        </w:tc>
      </w:tr>
      <w:tr w:rsidR="001A5DCB" w:rsidRPr="00E75317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4 = 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3 = 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4 = 1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3 = 4</w:t>
            </w:r>
          </w:p>
        </w:tc>
      </w:tr>
      <w:tr w:rsidR="001A5DCB" w:rsidRPr="00E75317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3 =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5 =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3 = 1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5 = 3</w:t>
            </w:r>
          </w:p>
        </w:tc>
      </w:tr>
      <w:tr w:rsidR="001A5DCB" w:rsidRPr="00E75317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+ ____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____ = 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____ = 1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____ = 1</w:t>
            </w:r>
          </w:p>
        </w:tc>
      </w:tr>
      <w:tr w:rsidR="001A5DCB" w:rsidRPr="00235FD4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+ 2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 + 18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– 2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18 = ____</w:t>
            </w:r>
          </w:p>
        </w:tc>
      </w:tr>
      <w:tr w:rsidR="001A5DCB" w:rsidRPr="00235FD4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+ ____ =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____ =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____ = 15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____ = 3</w:t>
            </w:r>
          </w:p>
        </w:tc>
      </w:tr>
      <w:tr w:rsidR="001A5DCB" w:rsidRPr="00235FD4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+ ____ = 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____ = 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____ = 1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____ = 0</w:t>
            </w:r>
          </w:p>
        </w:tc>
      </w:tr>
      <w:tr w:rsidR="001A5DCB" w:rsidRPr="00E75317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6 =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2 =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6 = 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2 = 6</w:t>
            </w:r>
          </w:p>
        </w:tc>
      </w:tr>
      <w:tr w:rsidR="001A5DCB" w:rsidRPr="00E15E71" w:rsidTr="00114EF2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DCB" w:rsidRPr="00E15E71" w:rsidRDefault="001A5DCB" w:rsidP="001A5DCB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597F35" w:rsidRPr="0019009F" w:rsidTr="00114EF2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19009F" w:rsidRDefault="00597F35" w:rsidP="00597F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19009F" w:rsidRDefault="00597F35" w:rsidP="00597F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19009F" w:rsidRDefault="00597F35" w:rsidP="00597F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F35" w:rsidRPr="0019009F" w:rsidRDefault="00597F35" w:rsidP="00597F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</w:tr>
      <w:tr w:rsidR="00597F35" w:rsidRPr="00E75317" w:rsidTr="00114EF2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97F35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E75317" w:rsidRDefault="00597F35" w:rsidP="001A5DC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1A5DCB"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97F35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19009F" w:rsidRDefault="00597F35" w:rsidP="001A5D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1A5DCB"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97F35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E75317" w:rsidRDefault="00597F35" w:rsidP="001A5DC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 w:rsidR="001A5DCB"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97F35" w:rsidRPr="00E15E71" w:rsidRDefault="00597F35" w:rsidP="00597F35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97F35" w:rsidRPr="00E75317" w:rsidRDefault="00597F35" w:rsidP="001A5DC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 4</w:t>
            </w:r>
            <w:r w:rsidR="001A5DCB">
              <w:rPr>
                <w:rFonts w:ascii="Arial" w:hAnsi="Arial" w:cs="Arial"/>
                <w:b/>
              </w:rPr>
              <w:t>8</w:t>
            </w:r>
          </w:p>
        </w:tc>
      </w:tr>
      <w:tr w:rsidR="001A5DCB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+ ____ = 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____ = 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____ = 1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____ = 1</w:t>
            </w:r>
          </w:p>
        </w:tc>
      </w:tr>
      <w:tr w:rsidR="001A5DCB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+ ____ =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 + ____ =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____ = 1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____ = 2</w:t>
            </w:r>
          </w:p>
        </w:tc>
      </w:tr>
      <w:tr w:rsidR="001A5DCB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+ ____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____ = 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____ = 1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____ = 3</w:t>
            </w:r>
          </w:p>
        </w:tc>
      </w:tr>
      <w:tr w:rsidR="001A5DCB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+ ____ =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 + ____ =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____ = 1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____ = 1</w:t>
            </w:r>
          </w:p>
        </w:tc>
      </w:tr>
      <w:tr w:rsidR="001A5DCB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+ ____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 + ____ = 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____ = 17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____ = 2</w:t>
            </w:r>
          </w:p>
        </w:tc>
      </w:tr>
      <w:tr w:rsidR="001A5DCB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+ 6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12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6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12 = ____</w:t>
            </w:r>
          </w:p>
        </w:tc>
      </w:tr>
      <w:tr w:rsidR="001A5DCB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+ 3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15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3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15 = ____</w:t>
            </w:r>
          </w:p>
        </w:tc>
      </w:tr>
      <w:tr w:rsidR="001A5DCB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+ 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17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0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7 - 17 = ____</w:t>
            </w:r>
          </w:p>
        </w:tc>
      </w:tr>
      <w:tr w:rsidR="001A5DCB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0 =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8 =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 xml:space="preserve">____ - 0 = 18  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8 = 0</w:t>
            </w:r>
          </w:p>
        </w:tc>
      </w:tr>
      <w:tr w:rsidR="001A5DCB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 = 17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6 = 17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 = 1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6 = 1</w:t>
            </w:r>
          </w:p>
        </w:tc>
      </w:tr>
      <w:tr w:rsidR="001A5DCB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2 =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6 =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2 = 1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6 = 2</w:t>
            </w:r>
          </w:p>
        </w:tc>
      </w:tr>
      <w:tr w:rsidR="001A5DCB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3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6 = 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3 = 16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6 = 3</w:t>
            </w:r>
          </w:p>
        </w:tc>
      </w:tr>
      <w:tr w:rsidR="001A5DCB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8 = 19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 = 1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8 = 1</w:t>
            </w:r>
          </w:p>
        </w:tc>
      </w:tr>
      <w:tr w:rsidR="001A5DCB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2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+ 18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– 2 = 18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8 = 2</w:t>
            </w:r>
          </w:p>
        </w:tc>
      </w:tr>
      <w:tr w:rsidR="001A5DCB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8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8 + 5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8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3 - 5 = ____</w:t>
            </w:r>
          </w:p>
        </w:tc>
      </w:tr>
      <w:tr w:rsidR="001A5DCB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9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9 + 5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9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4 - 5 = ____</w:t>
            </w:r>
          </w:p>
        </w:tc>
      </w:tr>
      <w:tr w:rsidR="001A5DCB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+ 3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3 + 12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3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- 12 = ____</w:t>
            </w:r>
          </w:p>
        </w:tc>
      </w:tr>
      <w:tr w:rsidR="001A5DCB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2 + ____ = 18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6 + ____ =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____ = 12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8 - ____ = 6</w:t>
            </w:r>
          </w:p>
        </w:tc>
      </w:tr>
      <w:tr w:rsidR="001A5DCB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+ 4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15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4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0 = ____</w:t>
            </w:r>
          </w:p>
        </w:tc>
      </w:tr>
      <w:tr w:rsidR="001A5DCB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5 = 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15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– 5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A5DCB" w:rsidRPr="001A5DCB" w:rsidRDefault="001A5DCB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16 = ____</w:t>
            </w:r>
          </w:p>
        </w:tc>
      </w:tr>
      <w:tr w:rsidR="001A5DCB" w:rsidRPr="00E15E71" w:rsidTr="00114EF2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5DCB" w:rsidRPr="00E15E71" w:rsidRDefault="001A5DCB" w:rsidP="00597F35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DCB" w:rsidRPr="00E15E71" w:rsidRDefault="001A5DCB" w:rsidP="00597F35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5DCB" w:rsidRPr="00E15E71" w:rsidRDefault="001A5DCB" w:rsidP="00597F35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DCB" w:rsidRPr="00E15E71" w:rsidRDefault="001A5DCB" w:rsidP="00597F35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5DCB" w:rsidRPr="00E15E71" w:rsidRDefault="001A5DCB" w:rsidP="00597F35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DCB" w:rsidRPr="00E15E71" w:rsidRDefault="001A5DCB" w:rsidP="00597F35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5DCB" w:rsidRPr="00E15E71" w:rsidRDefault="001A5DCB" w:rsidP="00597F35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A5DCB" w:rsidRPr="00E15E71" w:rsidRDefault="001A5DCB" w:rsidP="00597F35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5DCB" w:rsidRPr="00E15E71" w:rsidRDefault="001A5DCB" w:rsidP="00597F35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601"/>
        <w:gridCol w:w="141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9C4479" w:rsidRPr="0019009F" w:rsidTr="00114EF2">
        <w:trPr>
          <w:trHeight w:val="419"/>
        </w:trPr>
        <w:tc>
          <w:tcPr>
            <w:tcW w:w="39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79" w:rsidRPr="0019009F" w:rsidRDefault="009C4479" w:rsidP="001A5DC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D, SUBRACT TO </w:t>
            </w:r>
            <w:r w:rsidRPr="005C65DF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79" w:rsidRPr="0019009F" w:rsidRDefault="009C4479" w:rsidP="009C447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UBLES TO 2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79" w:rsidRPr="005E1064" w:rsidRDefault="00FA5245" w:rsidP="0037029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A5245">
              <w:rPr>
                <w:rFonts w:ascii="Arial" w:hAnsi="Arial" w:cs="Arial"/>
                <w:b/>
                <w:sz w:val="22"/>
              </w:rPr>
              <w:t>DOUBLES/</w:t>
            </w:r>
            <w:r w:rsidR="009C4479" w:rsidRPr="00FA5245">
              <w:rPr>
                <w:rFonts w:ascii="Arial" w:hAnsi="Arial" w:cs="Arial"/>
                <w:b/>
                <w:sz w:val="22"/>
              </w:rPr>
              <w:t>NEAR DOUBLES TO 2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79" w:rsidRPr="0019009F" w:rsidRDefault="009C4479" w:rsidP="00370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LVES TO 20</w:t>
            </w:r>
          </w:p>
        </w:tc>
      </w:tr>
      <w:tr w:rsidR="009C4479" w:rsidRPr="00E75317" w:rsidTr="00114EF2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E75317" w:rsidRDefault="009C4479" w:rsidP="001A5DC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9009F" w:rsidRDefault="009C4479" w:rsidP="002B450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9009F" w:rsidRDefault="009C4479" w:rsidP="003702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9009F" w:rsidRDefault="009C4479" w:rsidP="003702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01</w:t>
            </w:r>
          </w:p>
        </w:tc>
      </w:tr>
      <w:tr w:rsidR="009C4479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+ ____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8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7 + 7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18 = ____</w:t>
            </w:r>
          </w:p>
        </w:tc>
      </w:tr>
      <w:tr w:rsidR="009C4479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5 + ____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____ = 2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2 + 2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4 = ____</w:t>
            </w:r>
          </w:p>
        </w:tc>
      </w:tr>
      <w:tr w:rsidR="009C4479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+ ____ = 1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4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9 + 10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20 = ____</w:t>
            </w:r>
          </w:p>
        </w:tc>
      </w:tr>
      <w:tr w:rsidR="009C4479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15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____ = 10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2 + 3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14 = ____</w:t>
            </w:r>
          </w:p>
        </w:tc>
      </w:tr>
      <w:tr w:rsidR="009C4479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15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6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3 + 4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10 = ____</w:t>
            </w:r>
          </w:p>
        </w:tc>
      </w:tr>
      <w:tr w:rsidR="009C4479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16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1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6 + 6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6 = ____</w:t>
            </w:r>
          </w:p>
        </w:tc>
      </w:tr>
      <w:tr w:rsidR="009C4479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5 = 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3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5 + 6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____ = 1</w:t>
            </w:r>
          </w:p>
        </w:tc>
      </w:tr>
      <w:tr w:rsidR="009C4479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5 = 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5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8 + 8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____ = 9</w:t>
            </w:r>
          </w:p>
        </w:tc>
      </w:tr>
      <w:tr w:rsidR="009C4479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16 = 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7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8 + 9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12 = ____</w:t>
            </w:r>
          </w:p>
        </w:tc>
      </w:tr>
      <w:tr w:rsidR="009C4479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____ = 4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____ = 1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10 + 10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____ = 5</w:t>
            </w:r>
          </w:p>
        </w:tc>
      </w:tr>
      <w:tr w:rsidR="009C4479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- ____ = 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____ = 1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7 + 7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____ = 2</w:t>
            </w:r>
          </w:p>
        </w:tc>
      </w:tr>
      <w:tr w:rsidR="009C4479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____ = 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9 =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2 + 2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16 = ____</w:t>
            </w:r>
          </w:p>
        </w:tc>
      </w:tr>
      <w:tr w:rsidR="009C4479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4 + ____ = 19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____ = 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9 + 10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____ = 7</w:t>
            </w:r>
          </w:p>
        </w:tc>
      </w:tr>
      <w:tr w:rsidR="009C4479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5 + ____ = 20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____ = 4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2 + 3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8 = ____</w:t>
            </w:r>
          </w:p>
        </w:tc>
      </w:tr>
      <w:tr w:rsidR="009C4479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0 + ____ = 1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____ = 1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3 + 4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____ = 3</w:t>
            </w:r>
          </w:p>
        </w:tc>
      </w:tr>
      <w:tr w:rsidR="009C4479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9 - ____ = 1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2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6 + 6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____ = 10</w:t>
            </w:r>
          </w:p>
        </w:tc>
      </w:tr>
      <w:tr w:rsidR="009C4479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20 – ____ = 15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____ = 6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5 + 6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____ = 8</w:t>
            </w:r>
          </w:p>
        </w:tc>
      </w:tr>
      <w:tr w:rsidR="009C4479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- ____ = 16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____ = 2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8 + 8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____ = 6</w:t>
            </w:r>
          </w:p>
        </w:tc>
      </w:tr>
      <w:tr w:rsidR="009C4479" w:rsidRPr="00235FD4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____ - 3 = 12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____ = 18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8 + 9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____ = 4</w:t>
            </w:r>
          </w:p>
        </w:tc>
      </w:tr>
      <w:tr w:rsidR="009C4479" w:rsidRPr="00E75317" w:rsidTr="005A32DD">
        <w:trPr>
          <w:trHeight w:val="436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6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1A5DC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1A5DCB">
              <w:rPr>
                <w:rFonts w:ascii="Arial" w:hAnsi="Arial" w:cs="Arial"/>
                <w:sz w:val="32"/>
                <w:szCs w:val="32"/>
              </w:rPr>
              <w:t>16 + 0 = ____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0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Double 10 =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5E1064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5E1064">
              <w:rPr>
                <w:rFonts w:ascii="Arial" w:hAnsi="Arial" w:cs="Arial"/>
                <w:sz w:val="32"/>
                <w:szCs w:val="32"/>
              </w:rPr>
              <w:t>10 + 10 = ____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C4479" w:rsidRPr="002B450B" w:rsidRDefault="009C4479" w:rsidP="000037FD">
            <w:pPr>
              <w:ind w:left="175"/>
              <w:rPr>
                <w:rFonts w:ascii="Arial" w:hAnsi="Arial" w:cs="Arial"/>
                <w:sz w:val="32"/>
                <w:szCs w:val="32"/>
              </w:rPr>
            </w:pPr>
            <w:r w:rsidRPr="002B450B">
              <w:rPr>
                <w:rFonts w:ascii="Arial" w:hAnsi="Arial" w:cs="Arial"/>
                <w:sz w:val="32"/>
                <w:szCs w:val="32"/>
              </w:rPr>
              <w:t>Half of 2 = ____</w:t>
            </w:r>
          </w:p>
        </w:tc>
      </w:tr>
      <w:tr w:rsidR="009C4479" w:rsidRPr="00E15E71" w:rsidTr="00114EF2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4479" w:rsidRPr="00E15E71" w:rsidRDefault="009C4479" w:rsidP="001A5DCB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3B7038">
      <w:pPr>
        <w:rPr>
          <w:sz w:val="8"/>
          <w:szCs w:val="8"/>
        </w:rPr>
      </w:pPr>
    </w:p>
    <w:p w:rsidR="003B7038" w:rsidRDefault="003B7038" w:rsidP="003B7038">
      <w:pPr>
        <w:rPr>
          <w:sz w:val="8"/>
          <w:szCs w:val="8"/>
        </w:rPr>
      </w:pPr>
      <w:r>
        <w:rPr>
          <w:sz w:val="8"/>
          <w:szCs w:val="8"/>
        </w:rPr>
        <w:br w:type="page"/>
      </w:r>
    </w:p>
    <w:p w:rsidR="003B7038" w:rsidRPr="0037029F" w:rsidRDefault="003B7038" w:rsidP="003B7038">
      <w:pPr>
        <w:rPr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83"/>
        <w:gridCol w:w="1028"/>
        <w:gridCol w:w="1028"/>
        <w:gridCol w:w="1029"/>
        <w:gridCol w:w="742"/>
        <w:gridCol w:w="1210"/>
        <w:gridCol w:w="976"/>
        <w:gridCol w:w="976"/>
        <w:gridCol w:w="666"/>
        <w:gridCol w:w="141"/>
        <w:gridCol w:w="1145"/>
        <w:gridCol w:w="976"/>
        <w:gridCol w:w="976"/>
        <w:gridCol w:w="589"/>
        <w:gridCol w:w="142"/>
        <w:gridCol w:w="1221"/>
        <w:gridCol w:w="976"/>
        <w:gridCol w:w="976"/>
      </w:tblGrid>
      <w:tr w:rsidR="00CE2C0B" w:rsidRPr="00E15E71" w:rsidTr="00114EF2">
        <w:trPr>
          <w:trHeight w:val="419"/>
        </w:trPr>
        <w:tc>
          <w:tcPr>
            <w:tcW w:w="78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0B" w:rsidRPr="0019009F" w:rsidRDefault="00CE2C0B" w:rsidP="003702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UBLES/HALVES TO 20</w:t>
            </w: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0B" w:rsidRPr="0019009F" w:rsidRDefault="00CE2C0B" w:rsidP="0037029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C0B" w:rsidRPr="0019009F" w:rsidRDefault="00CE2C0B" w:rsidP="0037029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E2C0B" w:rsidTr="00114EF2">
        <w:trPr>
          <w:trHeight w:val="374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19009F" w:rsidRDefault="00CE2C0B" w:rsidP="0037029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1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</w:t>
            </w:r>
            <w:r w:rsidRPr="0019009F">
              <w:rPr>
                <w:rFonts w:ascii="Arial" w:hAnsi="Arial" w:cs="Arial"/>
                <w:b/>
              </w:rPr>
              <w:t xml:space="preserve"> 0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</w:rPr>
              <w:t>SET 04</w:t>
            </w: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CE2C0B">
            <w:pPr>
              <w:rPr>
                <w:rFonts w:ascii="Arial" w:hAnsi="Arial" w:cs="Arial"/>
                <w:sz w:val="32"/>
                <w:szCs w:val="32"/>
              </w:rPr>
            </w:pPr>
            <w:r w:rsidRPr="00CE2C0B">
              <w:rPr>
                <w:rFonts w:ascii="Arial" w:hAnsi="Arial" w:cs="Arial"/>
                <w:sz w:val="32"/>
                <w:szCs w:val="32"/>
              </w:rPr>
              <w:t>Double 5 and add on 3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CE2C0B">
            <w:pPr>
              <w:rPr>
                <w:rFonts w:ascii="Arial" w:hAnsi="Arial" w:cs="Arial"/>
                <w:sz w:val="32"/>
                <w:szCs w:val="32"/>
              </w:rPr>
            </w:pPr>
            <w:r w:rsidRPr="00CE2C0B">
              <w:rPr>
                <w:rFonts w:ascii="Arial" w:hAnsi="Arial" w:cs="Arial"/>
                <w:sz w:val="32"/>
                <w:szCs w:val="32"/>
              </w:rPr>
              <w:t>Double 3 and double it again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CE2C0B">
            <w:pPr>
              <w:rPr>
                <w:rFonts w:ascii="Arial" w:hAnsi="Arial" w:cs="Arial"/>
                <w:sz w:val="32"/>
                <w:szCs w:val="32"/>
              </w:rPr>
            </w:pPr>
            <w:r w:rsidRPr="00CE2C0B">
              <w:rPr>
                <w:rFonts w:ascii="Arial" w:hAnsi="Arial" w:cs="Arial"/>
                <w:sz w:val="32"/>
                <w:szCs w:val="32"/>
              </w:rPr>
              <w:t>Double 8 and take away 3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CE2C0B">
            <w:pPr>
              <w:rPr>
                <w:rFonts w:ascii="Arial" w:hAnsi="Arial" w:cs="Arial"/>
                <w:sz w:val="32"/>
                <w:szCs w:val="32"/>
              </w:rPr>
            </w:pPr>
            <w:r w:rsidRPr="00CE2C0B">
              <w:rPr>
                <w:rFonts w:ascii="Arial" w:hAnsi="Arial" w:cs="Arial"/>
                <w:sz w:val="32"/>
                <w:szCs w:val="32"/>
              </w:rPr>
              <w:t>Double 5 then add on 8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CE2C0B">
            <w:pPr>
              <w:rPr>
                <w:rFonts w:ascii="Arial" w:hAnsi="Arial" w:cs="Arial"/>
                <w:sz w:val="32"/>
                <w:szCs w:val="32"/>
              </w:rPr>
            </w:pPr>
            <w:r w:rsidRPr="00CE2C0B">
              <w:rPr>
                <w:rFonts w:ascii="Arial" w:hAnsi="Arial" w:cs="Arial"/>
                <w:sz w:val="32"/>
                <w:szCs w:val="32"/>
              </w:rPr>
              <w:t>10 take away double 3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E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CE2C0B" w:rsidRDefault="00CE2C0B" w:rsidP="00CE2C0B">
            <w:pPr>
              <w:rPr>
                <w:rFonts w:ascii="Arial" w:hAnsi="Arial" w:cs="Arial"/>
              </w:rPr>
            </w:pPr>
            <w:r w:rsidRPr="00CE2C0B">
              <w:rPr>
                <w:rFonts w:ascii="Arial" w:hAnsi="Arial" w:cs="Arial"/>
              </w:rPr>
              <w:t>Which number when doubled and doubled again equals 12?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CE2C0B">
            <w:pPr>
              <w:rPr>
                <w:rFonts w:ascii="Arial" w:hAnsi="Arial" w:cs="Arial"/>
                <w:sz w:val="32"/>
                <w:szCs w:val="32"/>
              </w:rPr>
            </w:pPr>
            <w:r w:rsidRPr="00CE2C0B">
              <w:rPr>
                <w:rFonts w:ascii="Arial" w:hAnsi="Arial" w:cs="Arial"/>
                <w:sz w:val="32"/>
                <w:szCs w:val="32"/>
              </w:rPr>
              <w:t>Find half of 6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CE2C0B">
            <w:pPr>
              <w:rPr>
                <w:rFonts w:ascii="Arial" w:hAnsi="Arial" w:cs="Arial"/>
                <w:sz w:val="32"/>
                <w:szCs w:val="32"/>
              </w:rPr>
            </w:pPr>
            <w:r w:rsidRPr="00CE2C0B">
              <w:rPr>
                <w:rFonts w:ascii="Arial" w:hAnsi="Arial" w:cs="Arial"/>
                <w:sz w:val="32"/>
                <w:szCs w:val="32"/>
              </w:rPr>
              <w:t>What is half of 24?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CE2C0B">
            <w:pPr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CE2C0B">
              <w:rPr>
                <w:rFonts w:ascii="Arial" w:hAnsi="Arial" w:cs="Arial"/>
                <w:sz w:val="32"/>
                <w:szCs w:val="32"/>
              </w:rPr>
              <w:t>Is</w:t>
            </w:r>
            <w:proofErr w:type="gramEnd"/>
            <w:r w:rsidRPr="00CE2C0B">
              <w:rPr>
                <w:rFonts w:ascii="Arial" w:hAnsi="Arial" w:cs="Arial"/>
                <w:sz w:val="32"/>
                <w:szCs w:val="32"/>
              </w:rPr>
              <w:t xml:space="preserve"> 7 half of 16?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CE2C0B">
            <w:pPr>
              <w:rPr>
                <w:rFonts w:ascii="Arial" w:hAnsi="Arial" w:cs="Arial"/>
                <w:sz w:val="32"/>
                <w:szCs w:val="32"/>
              </w:rPr>
            </w:pPr>
            <w:r w:rsidRPr="00CE2C0B">
              <w:rPr>
                <w:rFonts w:ascii="Arial" w:hAnsi="Arial" w:cs="Arial"/>
                <w:sz w:val="32"/>
                <w:szCs w:val="32"/>
              </w:rPr>
              <w:t>Find half of 22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CE2C0B">
            <w:pPr>
              <w:rPr>
                <w:rFonts w:ascii="Arial" w:hAnsi="Arial" w:cs="Arial"/>
                <w:sz w:val="32"/>
                <w:szCs w:val="32"/>
              </w:rPr>
            </w:pPr>
            <w:proofErr w:type="gramStart"/>
            <w:r w:rsidRPr="00CE2C0B">
              <w:rPr>
                <w:rFonts w:ascii="Arial" w:hAnsi="Arial" w:cs="Arial"/>
                <w:sz w:val="32"/>
                <w:szCs w:val="32"/>
              </w:rPr>
              <w:t>Is</w:t>
            </w:r>
            <w:proofErr w:type="gramEnd"/>
            <w:r w:rsidRPr="00CE2C0B">
              <w:rPr>
                <w:rFonts w:ascii="Arial" w:hAnsi="Arial" w:cs="Arial"/>
                <w:sz w:val="32"/>
                <w:szCs w:val="32"/>
              </w:rPr>
              <w:t xml:space="preserve"> 9 half of 18?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CE2C0B">
            <w:pPr>
              <w:rPr>
                <w:rFonts w:ascii="Arial" w:hAnsi="Arial" w:cs="Arial"/>
                <w:sz w:val="32"/>
                <w:szCs w:val="32"/>
              </w:rPr>
            </w:pPr>
            <w:r w:rsidRPr="00CE2C0B">
              <w:rPr>
                <w:rFonts w:ascii="Arial" w:hAnsi="Arial" w:cs="Arial"/>
                <w:sz w:val="32"/>
                <w:szCs w:val="32"/>
              </w:rPr>
              <w:t>Halve 18</w:t>
            </w:r>
            <w:r>
              <w:rPr>
                <w:rFonts w:ascii="Arial" w:hAnsi="Arial" w:cs="Arial"/>
                <w:sz w:val="32"/>
                <w:szCs w:val="32"/>
              </w:rPr>
              <w:t xml:space="preserve"> plus 2</w:t>
            </w:r>
            <w:r w:rsidRPr="00CE2C0B">
              <w:rPr>
                <w:rFonts w:ascii="Arial" w:hAnsi="Arial" w:cs="Arial"/>
                <w:sz w:val="32"/>
                <w:szCs w:val="32"/>
              </w:rPr>
              <w:t xml:space="preserve">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CE2C0B">
            <w:pPr>
              <w:rPr>
                <w:rFonts w:ascii="Arial" w:hAnsi="Arial" w:cs="Arial"/>
                <w:sz w:val="32"/>
                <w:szCs w:val="32"/>
              </w:rPr>
            </w:pPr>
            <w:r w:rsidRPr="00CE2C0B">
              <w:rPr>
                <w:rFonts w:ascii="Arial" w:hAnsi="Arial" w:cs="Arial"/>
                <w:sz w:val="32"/>
                <w:szCs w:val="32"/>
              </w:rPr>
              <w:t>Take 10 away from 6 doubled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CE2C0B">
            <w:pPr>
              <w:rPr>
                <w:rFonts w:ascii="Arial" w:hAnsi="Arial" w:cs="Arial"/>
                <w:sz w:val="32"/>
                <w:szCs w:val="32"/>
              </w:rPr>
            </w:pPr>
            <w:r w:rsidRPr="00CE2C0B">
              <w:rPr>
                <w:rFonts w:ascii="Arial" w:hAnsi="Arial" w:cs="Arial"/>
                <w:sz w:val="32"/>
                <w:szCs w:val="32"/>
              </w:rPr>
              <w:t>Double 4, add on 3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N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CE2C0B" w:rsidRDefault="00CE2C0B" w:rsidP="00CE2C0B">
            <w:pPr>
              <w:rPr>
                <w:rFonts w:ascii="Arial" w:hAnsi="Arial" w:cs="Arial"/>
              </w:rPr>
            </w:pPr>
            <w:r w:rsidRPr="00CE2C0B">
              <w:rPr>
                <w:rFonts w:ascii="Arial" w:hAnsi="Arial" w:cs="Arial"/>
              </w:rPr>
              <w:t>What’s the difference between 4 doubled and 6 doubled? 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O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CE2C0B">
            <w:pPr>
              <w:rPr>
                <w:rFonts w:ascii="Arial" w:hAnsi="Arial" w:cs="Arial"/>
                <w:sz w:val="32"/>
                <w:szCs w:val="32"/>
              </w:rPr>
            </w:pPr>
            <w:r w:rsidRPr="00CE2C0B">
              <w:rPr>
                <w:rFonts w:ascii="Arial" w:hAnsi="Arial" w:cs="Arial"/>
                <w:sz w:val="32"/>
                <w:szCs w:val="32"/>
              </w:rPr>
              <w:t>What’s 5 doubled take away 2 doubled?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CE2C0B">
            <w:pPr>
              <w:rPr>
                <w:rFonts w:ascii="Arial" w:hAnsi="Arial" w:cs="Arial"/>
                <w:sz w:val="32"/>
                <w:szCs w:val="32"/>
              </w:rPr>
            </w:pPr>
            <w:r w:rsidRPr="00CE2C0B">
              <w:rPr>
                <w:rFonts w:ascii="Arial" w:hAnsi="Arial" w:cs="Arial"/>
                <w:sz w:val="32"/>
                <w:szCs w:val="32"/>
              </w:rPr>
              <w:t>Halve 20 and add on 3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Q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CE2C0B">
            <w:pPr>
              <w:rPr>
                <w:rFonts w:ascii="Arial" w:hAnsi="Arial" w:cs="Arial"/>
                <w:sz w:val="32"/>
                <w:szCs w:val="32"/>
              </w:rPr>
            </w:pPr>
            <w:r w:rsidRPr="00CE2C0B">
              <w:rPr>
                <w:rFonts w:ascii="Arial" w:hAnsi="Arial" w:cs="Arial"/>
                <w:sz w:val="32"/>
                <w:szCs w:val="32"/>
              </w:rPr>
              <w:t>Halve 24, then halve it again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CE2C0B">
            <w:pPr>
              <w:rPr>
                <w:rFonts w:ascii="Arial" w:hAnsi="Arial" w:cs="Arial"/>
                <w:sz w:val="32"/>
                <w:szCs w:val="32"/>
              </w:rPr>
            </w:pPr>
            <w:r w:rsidRPr="00CE2C0B">
              <w:rPr>
                <w:rFonts w:ascii="Arial" w:hAnsi="Arial" w:cs="Arial"/>
                <w:sz w:val="32"/>
                <w:szCs w:val="32"/>
              </w:rPr>
              <w:t xml:space="preserve">Take 2 away from half of 16 </w:t>
            </w:r>
            <w:r w:rsidRPr="00CE2C0B">
              <w:rPr>
                <w:rFonts w:ascii="Arial" w:hAnsi="Arial" w:cs="Arial"/>
                <w:sz w:val="32"/>
                <w:szCs w:val="32"/>
              </w:rPr>
              <w:softHyphen/>
            </w:r>
            <w:r w:rsidRPr="00CE2C0B">
              <w:rPr>
                <w:rFonts w:ascii="Arial" w:hAnsi="Arial" w:cs="Arial"/>
                <w:sz w:val="32"/>
                <w:szCs w:val="32"/>
              </w:rPr>
              <w:softHyphen/>
            </w:r>
            <w:r w:rsidRPr="00CE2C0B">
              <w:rPr>
                <w:rFonts w:ascii="Arial" w:hAnsi="Arial" w:cs="Arial"/>
                <w:sz w:val="32"/>
                <w:szCs w:val="32"/>
              </w:rPr>
              <w:softHyphen/>
            </w:r>
            <w:r w:rsidRPr="00CE2C0B">
              <w:rPr>
                <w:rFonts w:ascii="Arial" w:hAnsi="Arial" w:cs="Arial"/>
                <w:sz w:val="32"/>
                <w:szCs w:val="32"/>
              </w:rPr>
              <w:softHyphen/>
              <w:t>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S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Tr="005A32DD">
        <w:trPr>
          <w:trHeight w:val="439"/>
        </w:trPr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727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CE2C0B">
            <w:pPr>
              <w:rPr>
                <w:rFonts w:ascii="Arial" w:hAnsi="Arial" w:cs="Arial"/>
                <w:sz w:val="32"/>
                <w:szCs w:val="32"/>
              </w:rPr>
            </w:pPr>
            <w:r w:rsidRPr="00CE2C0B">
              <w:rPr>
                <w:rFonts w:ascii="Arial" w:hAnsi="Arial" w:cs="Arial"/>
                <w:sz w:val="32"/>
                <w:szCs w:val="32"/>
              </w:rPr>
              <w:t>Double a half of 10 ____</w:t>
            </w:r>
          </w:p>
        </w:tc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23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jc w:val="right"/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E2C0B" w:rsidRPr="00E75317" w:rsidRDefault="00CE2C0B" w:rsidP="0037029F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E2C0B" w:rsidRPr="00E15E71" w:rsidTr="00114EF2">
        <w:trPr>
          <w:trHeight w:val="457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</w:p>
        </w:tc>
        <w:tc>
          <w:tcPr>
            <w:tcW w:w="8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IME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  <w:r w:rsidRPr="00E15E71">
              <w:rPr>
                <w:b/>
                <w:sz w:val="16"/>
                <w:szCs w:val="16"/>
              </w:rPr>
              <w:t>TOTAL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2C0B" w:rsidRPr="00E15E71" w:rsidRDefault="00CE2C0B" w:rsidP="0037029F">
            <w:pPr>
              <w:rPr>
                <w:b/>
                <w:sz w:val="16"/>
                <w:szCs w:val="16"/>
              </w:rPr>
            </w:pPr>
          </w:p>
        </w:tc>
      </w:tr>
    </w:tbl>
    <w:p w:rsidR="003B7038" w:rsidRDefault="003B7038" w:rsidP="00A6137E">
      <w:pPr>
        <w:rPr>
          <w:sz w:val="8"/>
          <w:szCs w:val="8"/>
        </w:rPr>
      </w:pPr>
    </w:p>
    <w:sectPr w:rsidR="003B7038" w:rsidSect="00AF1012">
      <w:footerReference w:type="default" r:id="rId10"/>
      <w:type w:val="continuous"/>
      <w:pgSz w:w="16838" w:h="11906" w:orient="landscape"/>
      <w:pgMar w:top="567" w:right="873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75D" w:rsidRDefault="0024075D" w:rsidP="00A32CF4">
      <w:r>
        <w:separator/>
      </w:r>
    </w:p>
  </w:endnote>
  <w:endnote w:type="continuationSeparator" w:id="0">
    <w:p w:rsidR="0024075D" w:rsidRDefault="0024075D" w:rsidP="00A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ink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98854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2A1DDF" w:rsidRPr="00A32CF4" w:rsidRDefault="00A6137E" w:rsidP="00A32CF4">
        <w:pPr>
          <w:pStyle w:val="Footer"/>
          <w:jc w:val="right"/>
          <w:rPr>
            <w:sz w:val="16"/>
            <w:szCs w:val="16"/>
          </w:rPr>
        </w:pPr>
        <w:proofErr w:type="spellStart"/>
        <w:r w:rsidRPr="00A6137E">
          <w:rPr>
            <w:sz w:val="18"/>
            <w:szCs w:val="18"/>
          </w:rPr>
          <w:t>MargD</w:t>
        </w:r>
        <w:proofErr w:type="spellEnd"/>
        <w:r w:rsidRPr="00A6137E">
          <w:rPr>
            <w:sz w:val="18"/>
            <w:szCs w:val="18"/>
          </w:rPr>
          <w:t xml:space="preserve">   </w:t>
        </w:r>
        <w:r w:rsidR="002A1DDF" w:rsidRPr="00A32CF4">
          <w:rPr>
            <w:sz w:val="16"/>
            <w:szCs w:val="16"/>
          </w:rPr>
          <w:fldChar w:fldCharType="begin"/>
        </w:r>
        <w:r w:rsidR="002A1DDF" w:rsidRPr="00A32CF4">
          <w:rPr>
            <w:sz w:val="16"/>
            <w:szCs w:val="16"/>
          </w:rPr>
          <w:instrText xml:space="preserve"> PAGE   \* MERGEFORMAT </w:instrText>
        </w:r>
        <w:r w:rsidR="002A1DDF" w:rsidRPr="00A32CF4">
          <w:rPr>
            <w:sz w:val="16"/>
            <w:szCs w:val="16"/>
          </w:rPr>
          <w:fldChar w:fldCharType="separate"/>
        </w:r>
        <w:r w:rsidR="00456ED2">
          <w:rPr>
            <w:noProof/>
            <w:sz w:val="16"/>
            <w:szCs w:val="16"/>
          </w:rPr>
          <w:t>3</w:t>
        </w:r>
        <w:r w:rsidR="002A1DDF" w:rsidRPr="00A32CF4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75D" w:rsidRDefault="0024075D" w:rsidP="00A32CF4">
      <w:r>
        <w:separator/>
      </w:r>
    </w:p>
  </w:footnote>
  <w:footnote w:type="continuationSeparator" w:id="0">
    <w:p w:rsidR="0024075D" w:rsidRDefault="0024075D" w:rsidP="00A32C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C7D"/>
    <w:rsid w:val="00000C7D"/>
    <w:rsid w:val="000037FD"/>
    <w:rsid w:val="00057EE2"/>
    <w:rsid w:val="00057F98"/>
    <w:rsid w:val="00075D57"/>
    <w:rsid w:val="000A4B27"/>
    <w:rsid w:val="000B5F14"/>
    <w:rsid w:val="000C0F0C"/>
    <w:rsid w:val="000D2BC2"/>
    <w:rsid w:val="000E0156"/>
    <w:rsid w:val="00101F63"/>
    <w:rsid w:val="00114EF2"/>
    <w:rsid w:val="001471BD"/>
    <w:rsid w:val="00164236"/>
    <w:rsid w:val="001764BF"/>
    <w:rsid w:val="0019009F"/>
    <w:rsid w:val="00194C70"/>
    <w:rsid w:val="001A5DCB"/>
    <w:rsid w:val="001B08F9"/>
    <w:rsid w:val="001F2329"/>
    <w:rsid w:val="00235FD4"/>
    <w:rsid w:val="0024075D"/>
    <w:rsid w:val="002A1DDF"/>
    <w:rsid w:val="002B450B"/>
    <w:rsid w:val="002C4883"/>
    <w:rsid w:val="002D367A"/>
    <w:rsid w:val="002F7FAC"/>
    <w:rsid w:val="00301922"/>
    <w:rsid w:val="00362438"/>
    <w:rsid w:val="0037029F"/>
    <w:rsid w:val="003B37CC"/>
    <w:rsid w:val="003B7038"/>
    <w:rsid w:val="003D3F4B"/>
    <w:rsid w:val="004261D0"/>
    <w:rsid w:val="00450717"/>
    <w:rsid w:val="00456A94"/>
    <w:rsid w:val="00456ED2"/>
    <w:rsid w:val="004C2931"/>
    <w:rsid w:val="004C5D30"/>
    <w:rsid w:val="004C7168"/>
    <w:rsid w:val="0051278E"/>
    <w:rsid w:val="005163C5"/>
    <w:rsid w:val="00564FA5"/>
    <w:rsid w:val="00585D34"/>
    <w:rsid w:val="00597F35"/>
    <w:rsid w:val="005A32DD"/>
    <w:rsid w:val="005C65DF"/>
    <w:rsid w:val="005E1064"/>
    <w:rsid w:val="005E198C"/>
    <w:rsid w:val="00606BBE"/>
    <w:rsid w:val="0063418E"/>
    <w:rsid w:val="0064365D"/>
    <w:rsid w:val="00662C24"/>
    <w:rsid w:val="006970BD"/>
    <w:rsid w:val="006C6F4D"/>
    <w:rsid w:val="00706C74"/>
    <w:rsid w:val="007101EA"/>
    <w:rsid w:val="00734667"/>
    <w:rsid w:val="007636C3"/>
    <w:rsid w:val="007940E4"/>
    <w:rsid w:val="007B2DDB"/>
    <w:rsid w:val="007F674A"/>
    <w:rsid w:val="008033D9"/>
    <w:rsid w:val="0084161F"/>
    <w:rsid w:val="008503AC"/>
    <w:rsid w:val="00852304"/>
    <w:rsid w:val="00855EAA"/>
    <w:rsid w:val="008F15C9"/>
    <w:rsid w:val="0091267B"/>
    <w:rsid w:val="00912C5D"/>
    <w:rsid w:val="00936BE2"/>
    <w:rsid w:val="00961095"/>
    <w:rsid w:val="0097451A"/>
    <w:rsid w:val="009B0651"/>
    <w:rsid w:val="009C4479"/>
    <w:rsid w:val="009D34EC"/>
    <w:rsid w:val="009D3CBF"/>
    <w:rsid w:val="009D5E0D"/>
    <w:rsid w:val="00A15D0A"/>
    <w:rsid w:val="00A2465A"/>
    <w:rsid w:val="00A314ED"/>
    <w:rsid w:val="00A32CF4"/>
    <w:rsid w:val="00A6137E"/>
    <w:rsid w:val="00A73112"/>
    <w:rsid w:val="00A87F05"/>
    <w:rsid w:val="00AD7CD7"/>
    <w:rsid w:val="00AE367A"/>
    <w:rsid w:val="00AF1012"/>
    <w:rsid w:val="00B02E62"/>
    <w:rsid w:val="00B21E49"/>
    <w:rsid w:val="00B35127"/>
    <w:rsid w:val="00B804EB"/>
    <w:rsid w:val="00B878C1"/>
    <w:rsid w:val="00BF1CFD"/>
    <w:rsid w:val="00C66302"/>
    <w:rsid w:val="00C81862"/>
    <w:rsid w:val="00C94B47"/>
    <w:rsid w:val="00CE17AC"/>
    <w:rsid w:val="00CE23F5"/>
    <w:rsid w:val="00CE2C0B"/>
    <w:rsid w:val="00D22989"/>
    <w:rsid w:val="00D60F53"/>
    <w:rsid w:val="00D6450F"/>
    <w:rsid w:val="00D65EEC"/>
    <w:rsid w:val="00D67606"/>
    <w:rsid w:val="00DA53C3"/>
    <w:rsid w:val="00DE5742"/>
    <w:rsid w:val="00E06D9A"/>
    <w:rsid w:val="00E10DF5"/>
    <w:rsid w:val="00E15E71"/>
    <w:rsid w:val="00E54DF0"/>
    <w:rsid w:val="00E60869"/>
    <w:rsid w:val="00E75317"/>
    <w:rsid w:val="00E9638F"/>
    <w:rsid w:val="00EA7366"/>
    <w:rsid w:val="00EB52C8"/>
    <w:rsid w:val="00F16293"/>
    <w:rsid w:val="00F44E47"/>
    <w:rsid w:val="00F8549A"/>
    <w:rsid w:val="00FA5245"/>
    <w:rsid w:val="00FE6B93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2C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CF4"/>
  </w:style>
  <w:style w:type="paragraph" w:styleId="Footer">
    <w:name w:val="footer"/>
    <w:basedOn w:val="Normal"/>
    <w:link w:val="FooterChar"/>
    <w:uiPriority w:val="99"/>
    <w:unhideWhenUsed/>
    <w:rsid w:val="00A32C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C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0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4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2C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2CF4"/>
  </w:style>
  <w:style w:type="paragraph" w:styleId="Footer">
    <w:name w:val="footer"/>
    <w:basedOn w:val="Normal"/>
    <w:link w:val="FooterChar"/>
    <w:uiPriority w:val="99"/>
    <w:unhideWhenUsed/>
    <w:rsid w:val="00A32C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2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475A-D556-4D19-A20F-D4DFF224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4</Pages>
  <Words>4765</Words>
  <Characters>27166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Margarets Primary School</Company>
  <LinksUpToDate>false</LinksUpToDate>
  <CharactersWithSpaces>3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</dc:creator>
  <cp:lastModifiedBy>Marg</cp:lastModifiedBy>
  <cp:revision>4</cp:revision>
  <cp:lastPrinted>2017-03-05T08:18:00Z</cp:lastPrinted>
  <dcterms:created xsi:type="dcterms:W3CDTF">2017-04-14T22:20:00Z</dcterms:created>
  <dcterms:modified xsi:type="dcterms:W3CDTF">2017-08-31T06:59:00Z</dcterms:modified>
</cp:coreProperties>
</file>